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464" w:rsidRPr="000C033F" w:rsidRDefault="00863464" w:rsidP="00C87F79">
      <w:pPr>
        <w:spacing w:after="0" w:afterAutospacing="0"/>
        <w:jc w:val="center"/>
        <w:rPr>
          <w:rFonts w:ascii="Anodina" w:eastAsia="Times New Roman" w:hAnsi="Anodina" w:cstheme="minorHAnsi"/>
          <w:sz w:val="52"/>
          <w:szCs w:val="24"/>
          <w:lang w:eastAsia="fr-FR"/>
        </w:rPr>
      </w:pPr>
      <w:r w:rsidRPr="000C033F">
        <w:rPr>
          <w:rFonts w:ascii="Anodina" w:eastAsia="Times New Roman" w:hAnsi="Anodina" w:cstheme="minorHAnsi"/>
          <w:sz w:val="40"/>
          <w:szCs w:val="24"/>
          <w:lang w:eastAsia="fr-FR"/>
        </w:rPr>
        <w:t>APPEL A MANIFESTATION D’INTERET</w:t>
      </w:r>
    </w:p>
    <w:p w:rsidR="00863464" w:rsidRPr="000C033F" w:rsidRDefault="00863464" w:rsidP="00863464">
      <w:pPr>
        <w:spacing w:after="0" w:afterAutospacing="0"/>
        <w:jc w:val="center"/>
        <w:rPr>
          <w:rFonts w:ascii="Anodina" w:eastAsia="Times New Roman" w:hAnsi="Anodina" w:cstheme="minorHAnsi"/>
          <w:sz w:val="56"/>
          <w:szCs w:val="24"/>
          <w:lang w:eastAsia="fr-FR"/>
        </w:rPr>
      </w:pPr>
    </w:p>
    <w:p w:rsidR="008C0C20" w:rsidRDefault="008C0C20" w:rsidP="006A1275">
      <w:pPr>
        <w:spacing w:after="0" w:afterAutospacing="0"/>
        <w:jc w:val="center"/>
        <w:rPr>
          <w:rFonts w:ascii="Anodina Extra Bold" w:eastAsia="Times New Roman" w:hAnsi="Anodina Extra Bold" w:cstheme="minorHAnsi"/>
          <w:sz w:val="160"/>
          <w:szCs w:val="64"/>
          <w:lang w:eastAsia="fr-FR"/>
        </w:rPr>
      </w:pPr>
      <w:r w:rsidRPr="008C0C20">
        <w:rPr>
          <w:rFonts w:ascii="Anodina" w:eastAsia="Times New Roman" w:hAnsi="Anodina" w:cstheme="minorHAnsi"/>
          <w:noProof/>
          <w:sz w:val="56"/>
          <w:szCs w:val="24"/>
          <w:lang w:eastAsia="fr-FR"/>
        </w:rPr>
        <w:drawing>
          <wp:inline distT="0" distB="0" distL="0" distR="0" wp14:anchorId="19966CD2" wp14:editId="3AD9848A">
            <wp:extent cx="5760720" cy="1807845"/>
            <wp:effectExtent l="0" t="0" r="0" b="1905"/>
            <wp:docPr id="2" name="Image 2" descr="O:\M160000_POLE ECONOMIE ET ATTRACTIVITE\_Commun\DAIEM\SCE VTI\05_iForum\17_Forum 5I\Forum 5i 2022\Logos\iForum\GAM_IFORUM-Banniere-s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M160000_POLE ECONOMIE ET ATTRACTIVITE\_Commun\DAIEM\SCE VTI\05_iForum\17_Forum 5I\Forum 5i 2022\Logos\iForum\GAM_IFORUM-Banniere-sit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C20" w:rsidRPr="008C0C20" w:rsidRDefault="008C0C20" w:rsidP="006A1275">
      <w:pPr>
        <w:spacing w:after="0" w:afterAutospacing="0"/>
        <w:jc w:val="center"/>
        <w:rPr>
          <w:rFonts w:ascii="Anodina Extra Bold" w:eastAsia="Times New Roman" w:hAnsi="Anodina Extra Bold" w:cstheme="minorHAnsi"/>
          <w:sz w:val="48"/>
          <w:szCs w:val="48"/>
          <w:lang w:eastAsia="fr-FR"/>
        </w:rPr>
      </w:pPr>
    </w:p>
    <w:p w:rsidR="00863464" w:rsidRDefault="00863464" w:rsidP="006A1275">
      <w:pPr>
        <w:spacing w:after="0" w:afterAutospacing="0"/>
        <w:jc w:val="center"/>
        <w:rPr>
          <w:rFonts w:ascii="Anodina" w:eastAsia="Times New Roman" w:hAnsi="Anodina" w:cstheme="minorHAnsi"/>
          <w:sz w:val="52"/>
          <w:szCs w:val="24"/>
          <w:lang w:eastAsia="fr-FR"/>
        </w:rPr>
      </w:pPr>
      <w:r w:rsidRPr="000C033F">
        <w:rPr>
          <w:rFonts w:ascii="Anodina Extra Bold" w:eastAsia="Times New Roman" w:hAnsi="Anodina Extra Bold" w:cstheme="minorHAnsi"/>
          <w:sz w:val="160"/>
          <w:szCs w:val="64"/>
          <w:lang w:eastAsia="fr-FR"/>
        </w:rPr>
        <w:t xml:space="preserve">EXPOSEZ </w:t>
      </w:r>
      <w:r w:rsidR="000C033F">
        <w:rPr>
          <w:rFonts w:ascii="Anodina Extra Bold" w:eastAsia="Times New Roman" w:hAnsi="Anodina Extra Bold" w:cstheme="minorHAnsi"/>
          <w:sz w:val="160"/>
          <w:szCs w:val="64"/>
          <w:lang w:eastAsia="fr-FR"/>
        </w:rPr>
        <w:t>au</w:t>
      </w:r>
      <w:r w:rsidR="00A23B90" w:rsidRPr="000C033F">
        <w:rPr>
          <w:rFonts w:ascii="Anodina Extra Bold" w:eastAsia="Times New Roman" w:hAnsi="Anodina Extra Bold" w:cstheme="minorHAnsi"/>
          <w:sz w:val="160"/>
          <w:szCs w:val="64"/>
          <w:lang w:eastAsia="fr-FR"/>
        </w:rPr>
        <w:t xml:space="preserve"> </w:t>
      </w:r>
      <w:proofErr w:type="spellStart"/>
      <w:r w:rsidR="00ED1E85" w:rsidRPr="000C033F">
        <w:rPr>
          <w:rFonts w:ascii="Anodina Extra Bold" w:eastAsia="Times New Roman" w:hAnsi="Anodina Extra Bold" w:cstheme="minorHAnsi"/>
          <w:sz w:val="160"/>
          <w:szCs w:val="64"/>
          <w:lang w:eastAsia="fr-FR"/>
        </w:rPr>
        <w:t>iFORUM</w:t>
      </w:r>
      <w:proofErr w:type="spellEnd"/>
      <w:r w:rsidR="00ED1E85" w:rsidRPr="000C033F">
        <w:rPr>
          <w:rFonts w:ascii="Anodina Extra Bold" w:eastAsia="Times New Roman" w:hAnsi="Anodina Extra Bold" w:cstheme="minorHAnsi"/>
          <w:sz w:val="160"/>
          <w:szCs w:val="64"/>
          <w:lang w:eastAsia="fr-FR"/>
        </w:rPr>
        <w:t xml:space="preserve"> </w:t>
      </w:r>
      <w:r w:rsidR="000C033F">
        <w:rPr>
          <w:rFonts w:ascii="Anodina" w:eastAsia="Times New Roman" w:hAnsi="Anodina" w:cstheme="minorHAnsi"/>
          <w:sz w:val="64"/>
          <w:szCs w:val="64"/>
          <w:lang w:eastAsia="fr-FR"/>
        </w:rPr>
        <w:br/>
      </w:r>
      <w:r w:rsidR="00A23B90" w:rsidRPr="000C033F">
        <w:rPr>
          <w:rFonts w:ascii="Anodina" w:eastAsia="Times New Roman" w:hAnsi="Anodina" w:cstheme="minorHAnsi"/>
          <w:sz w:val="52"/>
          <w:szCs w:val="24"/>
          <w:lang w:eastAsia="fr-FR"/>
        </w:rPr>
        <w:t xml:space="preserve">VILLAGE DES </w:t>
      </w:r>
      <w:r w:rsidR="008C0C20">
        <w:rPr>
          <w:rFonts w:ascii="Anodina" w:eastAsia="Times New Roman" w:hAnsi="Anodina" w:cstheme="minorHAnsi"/>
          <w:sz w:val="52"/>
          <w:szCs w:val="24"/>
          <w:lang w:eastAsia="fr-FR"/>
        </w:rPr>
        <w:t>INDUSTRIELS</w:t>
      </w:r>
      <w:r w:rsidR="000C033F">
        <w:rPr>
          <w:rFonts w:ascii="Anodina" w:eastAsia="Times New Roman" w:hAnsi="Anodina" w:cstheme="minorHAnsi"/>
          <w:sz w:val="52"/>
          <w:szCs w:val="24"/>
          <w:lang w:eastAsia="fr-FR"/>
        </w:rPr>
        <w:t xml:space="preserve"> </w:t>
      </w:r>
      <w:r w:rsidR="000C033F">
        <w:rPr>
          <w:rFonts w:ascii="Anodina" w:eastAsia="Times New Roman" w:hAnsi="Anodina" w:cstheme="minorHAnsi"/>
          <w:sz w:val="52"/>
          <w:szCs w:val="24"/>
          <w:lang w:eastAsia="fr-FR"/>
        </w:rPr>
        <w:br/>
        <w:t xml:space="preserve">DE LA VITRINE DE </w:t>
      </w:r>
      <w:r w:rsidR="00A23B90" w:rsidRPr="000C033F">
        <w:rPr>
          <w:rFonts w:ascii="Anodina" w:eastAsia="Times New Roman" w:hAnsi="Anodina" w:cstheme="minorHAnsi"/>
          <w:sz w:val="52"/>
          <w:szCs w:val="24"/>
          <w:lang w:eastAsia="fr-FR"/>
        </w:rPr>
        <w:t xml:space="preserve">L’INNOVATION </w:t>
      </w:r>
      <w:r w:rsidR="000C033F">
        <w:rPr>
          <w:rFonts w:ascii="Anodina" w:eastAsia="Times New Roman" w:hAnsi="Anodina" w:cstheme="minorHAnsi"/>
          <w:sz w:val="52"/>
          <w:szCs w:val="24"/>
          <w:lang w:eastAsia="fr-FR"/>
        </w:rPr>
        <w:t>by GRENOBLE ALPES</w:t>
      </w:r>
    </w:p>
    <w:p w:rsidR="000C033F" w:rsidRDefault="000C033F" w:rsidP="00863464">
      <w:pPr>
        <w:spacing w:after="0" w:afterAutospacing="0"/>
        <w:jc w:val="center"/>
        <w:rPr>
          <w:rFonts w:ascii="Anodina" w:eastAsia="Times New Roman" w:hAnsi="Anodina" w:cstheme="minorHAnsi"/>
          <w:sz w:val="52"/>
          <w:szCs w:val="24"/>
          <w:lang w:eastAsia="fr-FR"/>
        </w:rPr>
      </w:pPr>
    </w:p>
    <w:p w:rsidR="000C033F" w:rsidRPr="000C033F" w:rsidRDefault="000C033F" w:rsidP="000C033F">
      <w:pPr>
        <w:spacing w:after="0" w:afterAutospacing="0"/>
        <w:jc w:val="center"/>
        <w:rPr>
          <w:rFonts w:ascii="Anodina" w:eastAsia="Times New Roman" w:hAnsi="Anodina" w:cstheme="minorHAnsi"/>
          <w:noProof/>
          <w:sz w:val="56"/>
          <w:szCs w:val="24"/>
          <w:lang w:eastAsia="fr-FR"/>
        </w:rPr>
      </w:pPr>
    </w:p>
    <w:p w:rsidR="00863464" w:rsidRPr="000C033F" w:rsidRDefault="00863464" w:rsidP="00863464">
      <w:pPr>
        <w:spacing w:after="0" w:afterAutospacing="0"/>
        <w:jc w:val="center"/>
        <w:rPr>
          <w:rFonts w:ascii="Anodina" w:eastAsia="Times New Roman" w:hAnsi="Anodina" w:cstheme="minorHAnsi"/>
          <w:sz w:val="56"/>
          <w:szCs w:val="24"/>
          <w:lang w:eastAsia="fr-FR"/>
        </w:rPr>
      </w:pPr>
    </w:p>
    <w:p w:rsidR="00863464" w:rsidRPr="00C87F79" w:rsidRDefault="00863464" w:rsidP="00863464">
      <w:pPr>
        <w:spacing w:after="0" w:afterAutospacing="0"/>
        <w:jc w:val="center"/>
        <w:rPr>
          <w:rFonts w:ascii="Anodina" w:eastAsia="Times New Roman" w:hAnsi="Anodina" w:cstheme="minorHAnsi"/>
          <w:b/>
          <w:sz w:val="56"/>
          <w:szCs w:val="24"/>
          <w:lang w:eastAsia="fr-FR"/>
        </w:rPr>
      </w:pPr>
      <w:r w:rsidRPr="00C87F79">
        <w:rPr>
          <w:rFonts w:ascii="Anodina" w:eastAsia="Times New Roman" w:hAnsi="Anodina" w:cstheme="minorHAnsi"/>
          <w:b/>
          <w:sz w:val="56"/>
          <w:szCs w:val="24"/>
          <w:lang w:eastAsia="fr-FR"/>
        </w:rPr>
        <w:t>GRENOBLE</w:t>
      </w:r>
      <w:r w:rsidR="000C033F" w:rsidRPr="00C87F79">
        <w:rPr>
          <w:rFonts w:ascii="Anodina" w:eastAsia="Times New Roman" w:hAnsi="Anodina" w:cstheme="minorHAnsi"/>
          <w:b/>
          <w:sz w:val="56"/>
          <w:szCs w:val="24"/>
          <w:lang w:eastAsia="fr-FR"/>
        </w:rPr>
        <w:t xml:space="preserve"> WTC</w:t>
      </w:r>
    </w:p>
    <w:p w:rsidR="00863464" w:rsidRPr="00C87F79" w:rsidRDefault="00863464" w:rsidP="00863464">
      <w:pPr>
        <w:spacing w:after="0" w:afterAutospacing="0"/>
        <w:jc w:val="center"/>
        <w:rPr>
          <w:rFonts w:ascii="Anodina" w:eastAsia="Times New Roman" w:hAnsi="Anodina" w:cstheme="minorHAnsi"/>
          <w:b/>
          <w:sz w:val="56"/>
          <w:szCs w:val="24"/>
          <w:lang w:eastAsia="fr-FR"/>
        </w:rPr>
      </w:pPr>
      <w:r w:rsidRPr="00C87F79">
        <w:rPr>
          <w:rFonts w:ascii="Anodina" w:hAnsi="Anodina"/>
          <w:b/>
          <w:noProof/>
          <w:sz w:val="24"/>
          <w:lang w:eastAsia="fr-FR"/>
        </w:rPr>
        <w:drawing>
          <wp:anchor distT="0" distB="0" distL="114300" distR="114300" simplePos="0" relativeHeight="251659264" behindDoc="1" locked="0" layoutInCell="1" allowOverlap="1" wp14:anchorId="10FEDBA7" wp14:editId="1C3D5163">
            <wp:simplePos x="0" y="0"/>
            <wp:positionH relativeFrom="column">
              <wp:posOffset>-899795</wp:posOffset>
            </wp:positionH>
            <wp:positionV relativeFrom="paragraph">
              <wp:posOffset>252730</wp:posOffset>
            </wp:positionV>
            <wp:extent cx="3455035" cy="2665730"/>
            <wp:effectExtent l="0" t="0" r="0" b="127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5"/>
                    <a:stretch/>
                  </pic:blipFill>
                  <pic:spPr bwMode="auto">
                    <a:xfrm>
                      <a:off x="0" y="0"/>
                      <a:ext cx="3455035" cy="2665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7F79">
        <w:rPr>
          <w:rFonts w:ascii="Anodina" w:eastAsia="Times New Roman" w:hAnsi="Anodina" w:cstheme="minorHAnsi"/>
          <w:b/>
          <w:sz w:val="56"/>
          <w:szCs w:val="24"/>
          <w:lang w:eastAsia="fr-FR"/>
        </w:rPr>
        <w:t>8 Décembre 2022</w:t>
      </w:r>
    </w:p>
    <w:p w:rsidR="00863464" w:rsidRPr="000C033F" w:rsidRDefault="00863464" w:rsidP="00863464">
      <w:pPr>
        <w:spacing w:after="200" w:afterAutospacing="0" w:line="276" w:lineRule="auto"/>
        <w:rPr>
          <w:rFonts w:ascii="Anodina" w:eastAsia="Times New Roman" w:hAnsi="Anodina" w:cstheme="minorHAnsi"/>
          <w:sz w:val="24"/>
          <w:szCs w:val="24"/>
          <w:lang w:eastAsia="fr-FR"/>
        </w:rPr>
      </w:pPr>
      <w:r w:rsidRPr="000C033F">
        <w:rPr>
          <w:rFonts w:ascii="Anodina" w:eastAsia="Times New Roman" w:hAnsi="Anodina" w:cstheme="minorHAnsi"/>
          <w:sz w:val="24"/>
          <w:szCs w:val="24"/>
          <w:lang w:eastAsia="fr-FR"/>
        </w:rPr>
        <w:t xml:space="preserve"> </w:t>
      </w:r>
      <w:r w:rsidRPr="000C033F">
        <w:rPr>
          <w:rFonts w:ascii="Anodina" w:eastAsia="Times New Roman" w:hAnsi="Anodina" w:cstheme="minorHAnsi"/>
          <w:sz w:val="24"/>
          <w:szCs w:val="24"/>
          <w:lang w:eastAsia="fr-FR"/>
        </w:rPr>
        <w:br w:type="page"/>
      </w:r>
    </w:p>
    <w:p w:rsidR="00863464" w:rsidRPr="000C033F" w:rsidRDefault="00863464" w:rsidP="00863464">
      <w:pPr>
        <w:spacing w:after="0" w:afterAutospacing="0"/>
        <w:rPr>
          <w:rFonts w:ascii="Anodina" w:eastAsia="Times New Roman" w:hAnsi="Anodina" w:cstheme="minorHAnsi"/>
          <w:sz w:val="28"/>
          <w:szCs w:val="24"/>
          <w:lang w:eastAsia="fr-FR"/>
        </w:rPr>
      </w:pPr>
      <w:r w:rsidRPr="000C033F">
        <w:rPr>
          <w:rFonts w:ascii="Anodina" w:hAnsi="Anodina"/>
          <w:noProof/>
          <w:sz w:val="28"/>
          <w:lang w:eastAsia="fr-FR"/>
        </w:rPr>
        <w:lastRenderedPageBreak/>
        <w:drawing>
          <wp:inline distT="0" distB="0" distL="0" distR="0" wp14:anchorId="1E6F6FCC" wp14:editId="3420AC98">
            <wp:extent cx="1030630" cy="345057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33706" cy="34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464" w:rsidRPr="00431AEC" w:rsidRDefault="00BC0ED7" w:rsidP="00863464">
      <w:pPr>
        <w:spacing w:after="0" w:afterAutospacing="0"/>
        <w:rPr>
          <w:rFonts w:ascii="Anodina Extra Bold" w:eastAsia="Times New Roman" w:hAnsi="Anodina Extra Bold" w:cstheme="minorHAnsi"/>
          <w:color w:val="FF4713"/>
          <w:sz w:val="28"/>
          <w:szCs w:val="24"/>
          <w:lang w:eastAsia="fr-FR"/>
        </w:rPr>
      </w:pPr>
      <w:proofErr w:type="spellStart"/>
      <w:r w:rsidRPr="00431AEC">
        <w:rPr>
          <w:rFonts w:ascii="Anodina Extra Bold" w:eastAsia="Times New Roman" w:hAnsi="Anodina Extra Bold" w:cstheme="minorHAnsi"/>
          <w:color w:val="FF4713"/>
          <w:sz w:val="28"/>
          <w:szCs w:val="24"/>
          <w:lang w:eastAsia="fr-FR"/>
        </w:rPr>
        <w:t>iFORUM</w:t>
      </w:r>
      <w:proofErr w:type="spellEnd"/>
      <w:r w:rsidRPr="00431AEC">
        <w:rPr>
          <w:rFonts w:ascii="Anodina Extra Bold" w:eastAsia="Times New Roman" w:hAnsi="Anodina Extra Bold" w:cstheme="minorHAnsi"/>
          <w:color w:val="FF4713"/>
          <w:sz w:val="28"/>
          <w:szCs w:val="24"/>
          <w:lang w:eastAsia="fr-FR"/>
        </w:rPr>
        <w:t xml:space="preserve">, innovation by </w:t>
      </w:r>
      <w:r w:rsidR="00863464" w:rsidRPr="00431AEC">
        <w:rPr>
          <w:rFonts w:ascii="Anodina Extra Bold" w:eastAsia="Times New Roman" w:hAnsi="Anodina Extra Bold" w:cstheme="minorHAnsi"/>
          <w:color w:val="FF4713"/>
          <w:sz w:val="28"/>
          <w:szCs w:val="24"/>
          <w:lang w:eastAsia="fr-FR"/>
        </w:rPr>
        <w:t>GRENOBLE</w:t>
      </w:r>
      <w:r w:rsidRPr="00431AEC">
        <w:rPr>
          <w:rFonts w:ascii="Anodina Extra Bold" w:eastAsia="Times New Roman" w:hAnsi="Anodina Extra Bold" w:cstheme="minorHAnsi"/>
          <w:color w:val="FF4713"/>
          <w:sz w:val="28"/>
          <w:szCs w:val="24"/>
          <w:lang w:eastAsia="fr-FR"/>
        </w:rPr>
        <w:t xml:space="preserve"> ALPES</w:t>
      </w:r>
    </w:p>
    <w:p w:rsidR="00863464" w:rsidRPr="000C033F" w:rsidRDefault="00863464" w:rsidP="00863464">
      <w:pPr>
        <w:spacing w:after="0" w:afterAutospacing="0"/>
        <w:rPr>
          <w:rFonts w:ascii="Anodina" w:eastAsia="Times New Roman" w:hAnsi="Anodina" w:cstheme="minorHAnsi"/>
          <w:sz w:val="28"/>
          <w:szCs w:val="24"/>
          <w:lang w:eastAsia="fr-FR"/>
        </w:rPr>
      </w:pPr>
    </w:p>
    <w:p w:rsidR="00BC0ED7" w:rsidRPr="006A1275" w:rsidRDefault="00BC0ED7" w:rsidP="001118E3">
      <w:pPr>
        <w:spacing w:after="0" w:afterAutospacing="0"/>
        <w:jc w:val="both"/>
        <w:rPr>
          <w:rFonts w:ascii="Anodina" w:eastAsia="Times New Roman" w:hAnsi="Anodina" w:cstheme="minorHAnsi"/>
          <w:color w:val="FF4713"/>
          <w:sz w:val="24"/>
          <w:szCs w:val="24"/>
          <w:lang w:eastAsia="fr-FR"/>
        </w:rPr>
      </w:pP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>En 2022, l</w:t>
      </w:r>
      <w:r w:rsidR="00A23B90" w:rsidRPr="006A1275">
        <w:rPr>
          <w:rFonts w:ascii="Anodina" w:eastAsia="Times New Roman" w:hAnsi="Anodina" w:cstheme="minorHAnsi"/>
          <w:sz w:val="24"/>
          <w:szCs w:val="24"/>
          <w:lang w:eastAsia="fr-FR"/>
        </w:rPr>
        <w:t>e Forum 5i</w:t>
      </w:r>
      <w:r w:rsidR="001118E3"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, </w:t>
      </w: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se réinvente et devient </w:t>
      </w:r>
      <w:proofErr w:type="spellStart"/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>iForum</w:t>
      </w:r>
      <w:proofErr w:type="spellEnd"/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>, innovation by Grenoble Alpes. L’enjeu</w:t>
      </w:r>
      <w:r w:rsidRPr="006A1275">
        <w:rPr>
          <w:rFonts w:ascii="Courier New" w:eastAsia="Times New Roman" w:hAnsi="Courier New" w:cs="Courier New"/>
          <w:sz w:val="24"/>
          <w:szCs w:val="24"/>
          <w:lang w:eastAsia="fr-FR"/>
        </w:rPr>
        <w:t> </w:t>
      </w: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? </w:t>
      </w:r>
      <w:r w:rsidRPr="006A1275">
        <w:rPr>
          <w:rFonts w:ascii="Anodina" w:eastAsia="Times New Roman" w:hAnsi="Anodina" w:cstheme="minorHAnsi"/>
          <w:color w:val="FF4713"/>
          <w:sz w:val="24"/>
          <w:szCs w:val="24"/>
          <w:lang w:eastAsia="fr-FR"/>
        </w:rPr>
        <w:t>S’affirme</w:t>
      </w:r>
      <w:r w:rsidR="001118E3" w:rsidRPr="006A1275">
        <w:rPr>
          <w:rFonts w:ascii="Anodina" w:eastAsia="Times New Roman" w:hAnsi="Anodina" w:cstheme="minorHAnsi"/>
          <w:color w:val="FF4713"/>
          <w:sz w:val="24"/>
          <w:szCs w:val="24"/>
          <w:lang w:eastAsia="fr-FR"/>
        </w:rPr>
        <w:t>r</w:t>
      </w:r>
      <w:r w:rsidRPr="006A1275">
        <w:rPr>
          <w:rFonts w:ascii="Anodina" w:eastAsia="Times New Roman" w:hAnsi="Anodina" w:cstheme="minorHAnsi"/>
          <w:color w:val="FF4713"/>
          <w:sz w:val="24"/>
          <w:szCs w:val="24"/>
          <w:lang w:eastAsia="fr-FR"/>
        </w:rPr>
        <w:t xml:space="preserve"> </w:t>
      </w:r>
      <w:r w:rsidR="001118E3" w:rsidRPr="006A1275">
        <w:rPr>
          <w:rFonts w:ascii="Anodina" w:eastAsia="Times New Roman" w:hAnsi="Anodina" w:cstheme="minorHAnsi"/>
          <w:color w:val="FF4713"/>
          <w:sz w:val="24"/>
          <w:szCs w:val="24"/>
          <w:lang w:eastAsia="fr-FR"/>
        </w:rPr>
        <w:t>comme l’une des principales manifestations européennes de soutien au développement et au financement d’entreprises innovantes</w:t>
      </w:r>
      <w:r w:rsidRPr="006A1275">
        <w:rPr>
          <w:rFonts w:ascii="Anodina" w:eastAsia="Times New Roman" w:hAnsi="Anodina" w:cstheme="minorHAnsi"/>
          <w:color w:val="FF4713"/>
          <w:sz w:val="24"/>
          <w:szCs w:val="24"/>
          <w:lang w:eastAsia="fr-FR"/>
        </w:rPr>
        <w:t xml:space="preserve"> et révéler le vivier de créativité et d’innovation que concentre la Métropole grenobloise. </w:t>
      </w:r>
    </w:p>
    <w:p w:rsidR="00BC0ED7" w:rsidRPr="006A1275" w:rsidRDefault="00BC0ED7" w:rsidP="001118E3">
      <w:pPr>
        <w:spacing w:after="0" w:afterAutospacing="0"/>
        <w:jc w:val="both"/>
        <w:rPr>
          <w:rFonts w:ascii="Anodina" w:eastAsia="Times New Roman" w:hAnsi="Anodina" w:cstheme="minorHAnsi"/>
          <w:color w:val="FF4713"/>
          <w:sz w:val="24"/>
          <w:szCs w:val="24"/>
          <w:lang w:eastAsia="fr-FR"/>
        </w:rPr>
      </w:pPr>
    </w:p>
    <w:p w:rsidR="001118E3" w:rsidRPr="006A1275" w:rsidRDefault="001118E3" w:rsidP="001118E3">
      <w:pPr>
        <w:spacing w:after="0" w:afterAutospacing="0"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>Grenoble-Alpes Métropole</w:t>
      </w:r>
      <w:r w:rsidR="00ED1E85" w:rsidRPr="006A1275">
        <w:rPr>
          <w:rFonts w:ascii="Anodina" w:eastAsia="Times New Roman" w:hAnsi="Anodina" w:cstheme="minorHAnsi"/>
          <w:sz w:val="24"/>
          <w:szCs w:val="24"/>
          <w:lang w:eastAsia="fr-FR"/>
        </w:rPr>
        <w:t>, en partenariat avec les acteurs majeurs de l’innovation</w:t>
      </w:r>
      <w:r w:rsidR="00BC0ED7"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 du territoire</w:t>
      </w:r>
      <w:r w:rsidR="00ED1E85" w:rsidRPr="006A1275">
        <w:rPr>
          <w:rFonts w:ascii="Anodina" w:eastAsia="Times New Roman" w:hAnsi="Anodina" w:cstheme="minorHAnsi"/>
          <w:sz w:val="24"/>
          <w:szCs w:val="24"/>
          <w:lang w:eastAsia="fr-FR"/>
        </w:rPr>
        <w:t>,</w:t>
      </w: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 organise la 25ème édition de </w:t>
      </w:r>
      <w:r w:rsidR="00BC0ED7" w:rsidRPr="006A1275">
        <w:rPr>
          <w:rFonts w:ascii="Anodina" w:eastAsia="Times New Roman" w:hAnsi="Anodina" w:cstheme="minorHAnsi"/>
          <w:sz w:val="24"/>
          <w:szCs w:val="24"/>
          <w:lang w:eastAsia="fr-FR"/>
        </w:rPr>
        <w:t>ce rendez-</w:t>
      </w:r>
      <w:r w:rsidR="003F4817">
        <w:rPr>
          <w:rFonts w:ascii="Anodina" w:eastAsia="Times New Roman" w:hAnsi="Anodina" w:cstheme="minorHAnsi"/>
          <w:sz w:val="24"/>
          <w:szCs w:val="24"/>
          <w:lang w:eastAsia="fr-FR"/>
        </w:rPr>
        <w:t xml:space="preserve">vous </w:t>
      </w:r>
      <w:r w:rsidR="00BC0ED7"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annuel </w:t>
      </w: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le </w:t>
      </w:r>
      <w:r w:rsidRPr="006A1275">
        <w:rPr>
          <w:rFonts w:ascii="Anodina" w:eastAsia="Times New Roman" w:hAnsi="Anodina" w:cstheme="minorHAnsi"/>
          <w:b/>
          <w:sz w:val="24"/>
          <w:szCs w:val="24"/>
          <w:lang w:eastAsia="fr-FR"/>
        </w:rPr>
        <w:t>jeudi 8 décembre 2022 au Centre de Congrès du WTC Grenoble</w:t>
      </w:r>
      <w:r w:rsidR="00BC0ED7"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 avec l’ambition de le faire grandir, de l’ouvrir et de </w:t>
      </w: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le </w:t>
      </w:r>
      <w:r w:rsidR="00BC0ED7" w:rsidRPr="006A1275">
        <w:rPr>
          <w:rFonts w:ascii="Anodina" w:eastAsia="Times New Roman" w:hAnsi="Anodina" w:cstheme="minorHAnsi"/>
          <w:sz w:val="24"/>
          <w:szCs w:val="24"/>
          <w:lang w:eastAsia="fr-FR"/>
        </w:rPr>
        <w:t>faire rayonner largement.</w:t>
      </w:r>
    </w:p>
    <w:p w:rsidR="001118E3" w:rsidRPr="006A1275" w:rsidRDefault="001118E3" w:rsidP="001118E3">
      <w:pPr>
        <w:spacing w:after="0" w:afterAutospacing="0"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:rsidR="001118E3" w:rsidRPr="006A1275" w:rsidRDefault="001118E3" w:rsidP="001118E3">
      <w:pPr>
        <w:spacing w:after="0" w:afterAutospacing="0"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>Cet événement</w:t>
      </w:r>
      <w:r w:rsidR="00A23B90"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 </w:t>
      </w: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réunit chaque </w:t>
      </w:r>
      <w:r w:rsidR="00A23B90"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année environ 500 participants. Pour cette édition, dans le cadre de Grenoble Capitale verte Européenne, il </w:t>
      </w: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mettra en lumière les </w:t>
      </w:r>
      <w:proofErr w:type="spellStart"/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>greentech</w:t>
      </w:r>
      <w:proofErr w:type="spellEnd"/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 et s'articulera autour de trois axes principaux :</w:t>
      </w:r>
    </w:p>
    <w:p w:rsidR="001118E3" w:rsidRPr="006A1275" w:rsidRDefault="001118E3" w:rsidP="001118E3">
      <w:pPr>
        <w:numPr>
          <w:ilvl w:val="0"/>
          <w:numId w:val="3"/>
        </w:numPr>
        <w:spacing w:after="0" w:afterAutospacing="0" w:line="276" w:lineRule="auto"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une table ronde, </w:t>
      </w:r>
      <w:proofErr w:type="spellStart"/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>co</w:t>
      </w:r>
      <w:proofErr w:type="spellEnd"/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>-organisée avec le Pacte Economique Local, afin d’aborder la question de l’adaptation au changement climatique et aux limites planétaires.</w:t>
      </w:r>
    </w:p>
    <w:p w:rsidR="001118E3" w:rsidRPr="006A1275" w:rsidRDefault="001118E3" w:rsidP="001118E3">
      <w:pPr>
        <w:numPr>
          <w:ilvl w:val="0"/>
          <w:numId w:val="3"/>
        </w:numPr>
        <w:spacing w:after="0" w:afterAutospacing="0" w:line="276" w:lineRule="auto"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  <w:proofErr w:type="gramStart"/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>le</w:t>
      </w:r>
      <w:proofErr w:type="gramEnd"/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 </w:t>
      </w:r>
      <w:proofErr w:type="spellStart"/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>iVenture</w:t>
      </w:r>
      <w:proofErr w:type="spellEnd"/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 dont l'objectif est d'organiser la rencontre entre des start-up technologiques </w:t>
      </w:r>
      <w:proofErr w:type="spellStart"/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>pré-sélectionnées</w:t>
      </w:r>
      <w:proofErr w:type="spellEnd"/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 originaires de la zone alpine et des investisseurs nationaux et internationaux. </w:t>
      </w:r>
    </w:p>
    <w:p w:rsidR="001118E3" w:rsidRPr="006A1275" w:rsidRDefault="001118E3" w:rsidP="001118E3">
      <w:pPr>
        <w:numPr>
          <w:ilvl w:val="0"/>
          <w:numId w:val="3"/>
        </w:numPr>
        <w:spacing w:after="0" w:afterAutospacing="0" w:line="276" w:lineRule="auto"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une vitrine de l’innovation technologique mettant en scène les innovations technologiques développées par les acteurs locaux dans le domaine des </w:t>
      </w:r>
      <w:proofErr w:type="spellStart"/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>greentech</w:t>
      </w:r>
      <w:proofErr w:type="spellEnd"/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>.</w:t>
      </w:r>
    </w:p>
    <w:p w:rsidR="00863464" w:rsidRPr="006A1275" w:rsidRDefault="00863464" w:rsidP="00863464">
      <w:pPr>
        <w:spacing w:after="0" w:afterAutospacing="0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:rsidR="001118E3" w:rsidRPr="006A1275" w:rsidRDefault="001118E3" w:rsidP="007A3079">
      <w:pPr>
        <w:spacing w:after="0" w:afterAutospacing="0"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Cette vitrine de l’innovation technologique sera organisée </w:t>
      </w:r>
      <w:r w:rsidR="00015859"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en </w:t>
      </w: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>3 villages</w:t>
      </w:r>
      <w:r w:rsidRPr="006A1275">
        <w:rPr>
          <w:rFonts w:ascii="Courier New" w:eastAsia="Times New Roman" w:hAnsi="Courier New" w:cs="Courier New"/>
          <w:sz w:val="24"/>
          <w:szCs w:val="24"/>
          <w:lang w:eastAsia="fr-FR"/>
        </w:rPr>
        <w:t> </w:t>
      </w: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>:</w:t>
      </w:r>
    </w:p>
    <w:p w:rsidR="00015859" w:rsidRPr="006A1275" w:rsidRDefault="001118E3" w:rsidP="007A3079">
      <w:pPr>
        <w:pStyle w:val="Paragraphedeliste"/>
        <w:numPr>
          <w:ilvl w:val="0"/>
          <w:numId w:val="4"/>
        </w:numPr>
        <w:jc w:val="both"/>
        <w:rPr>
          <w:rFonts w:ascii="Anodina" w:eastAsia="Times New Roman" w:hAnsi="Anodina" w:cstheme="minorHAnsi"/>
          <w:szCs w:val="24"/>
          <w:lang w:eastAsia="fr-FR"/>
        </w:rPr>
      </w:pPr>
      <w:r w:rsidRPr="006A1275">
        <w:rPr>
          <w:rFonts w:ascii="Anodina" w:eastAsia="Times New Roman" w:hAnsi="Anodina" w:cstheme="minorHAnsi"/>
          <w:szCs w:val="24"/>
          <w:lang w:eastAsia="fr-FR"/>
        </w:rPr>
        <w:t xml:space="preserve">le </w:t>
      </w:r>
      <w:r w:rsidRPr="008C0C20">
        <w:rPr>
          <w:rFonts w:ascii="Anodina" w:eastAsia="Times New Roman" w:hAnsi="Anodina" w:cstheme="minorHAnsi"/>
          <w:szCs w:val="24"/>
          <w:lang w:eastAsia="fr-FR"/>
        </w:rPr>
        <w:t xml:space="preserve">village des projets amont </w:t>
      </w:r>
      <w:r w:rsidRPr="006A1275">
        <w:rPr>
          <w:rFonts w:ascii="Anodina" w:eastAsia="Times New Roman" w:hAnsi="Anodina" w:cstheme="minorHAnsi"/>
          <w:szCs w:val="24"/>
          <w:lang w:eastAsia="fr-FR"/>
        </w:rPr>
        <w:t xml:space="preserve">dont l’objectif sera de mettre en avant des </w:t>
      </w:r>
      <w:r w:rsidR="00782F90">
        <w:rPr>
          <w:rFonts w:ascii="Anodina" w:eastAsia="Times New Roman" w:hAnsi="Anodina" w:cstheme="minorHAnsi"/>
          <w:szCs w:val="24"/>
          <w:lang w:eastAsia="fr-FR"/>
        </w:rPr>
        <w:t>projets de recherche académique</w:t>
      </w:r>
      <w:r w:rsidRPr="006A1275">
        <w:rPr>
          <w:rFonts w:ascii="Anodina" w:eastAsia="Times New Roman" w:hAnsi="Anodina" w:cstheme="minorHAnsi"/>
          <w:szCs w:val="24"/>
          <w:lang w:eastAsia="fr-FR"/>
        </w:rPr>
        <w:t xml:space="preserve"> </w:t>
      </w:r>
    </w:p>
    <w:p w:rsidR="003F4817" w:rsidRPr="006A1275" w:rsidRDefault="003F4817" w:rsidP="003F4817">
      <w:pPr>
        <w:pStyle w:val="Paragraphedeliste"/>
        <w:numPr>
          <w:ilvl w:val="0"/>
          <w:numId w:val="4"/>
        </w:numPr>
        <w:jc w:val="both"/>
        <w:rPr>
          <w:rFonts w:ascii="Anodina" w:eastAsia="Times New Roman" w:hAnsi="Anodina" w:cstheme="minorHAnsi"/>
          <w:szCs w:val="24"/>
          <w:lang w:eastAsia="fr-FR"/>
        </w:rPr>
      </w:pPr>
      <w:proofErr w:type="gramStart"/>
      <w:r w:rsidRPr="006A1275">
        <w:rPr>
          <w:rFonts w:ascii="Anodina" w:eastAsia="Times New Roman" w:hAnsi="Anodina" w:cstheme="minorHAnsi"/>
          <w:szCs w:val="24"/>
          <w:lang w:eastAsia="fr-FR"/>
        </w:rPr>
        <w:t>le</w:t>
      </w:r>
      <w:proofErr w:type="gramEnd"/>
      <w:r w:rsidRPr="006A1275">
        <w:rPr>
          <w:rFonts w:ascii="Anodina" w:eastAsia="Times New Roman" w:hAnsi="Anodina" w:cstheme="minorHAnsi"/>
          <w:szCs w:val="24"/>
          <w:lang w:eastAsia="fr-FR"/>
        </w:rPr>
        <w:t xml:space="preserve"> village des start-up du </w:t>
      </w:r>
      <w:proofErr w:type="spellStart"/>
      <w:r w:rsidRPr="006A1275">
        <w:rPr>
          <w:rFonts w:ascii="Anodina" w:eastAsia="Times New Roman" w:hAnsi="Anodina" w:cstheme="minorHAnsi"/>
          <w:szCs w:val="24"/>
          <w:lang w:eastAsia="fr-FR"/>
        </w:rPr>
        <w:t>iVenture</w:t>
      </w:r>
      <w:proofErr w:type="spellEnd"/>
      <w:r w:rsidRPr="006A1275">
        <w:rPr>
          <w:rFonts w:ascii="Anodina" w:eastAsia="Times New Roman" w:hAnsi="Anodina" w:cstheme="minorHAnsi"/>
          <w:szCs w:val="24"/>
          <w:lang w:eastAsia="fr-FR"/>
        </w:rPr>
        <w:t xml:space="preserve">, réservé aux entreprises sélectionnées dans le cadre du </w:t>
      </w:r>
      <w:proofErr w:type="spellStart"/>
      <w:r w:rsidRPr="006A1275">
        <w:rPr>
          <w:rFonts w:ascii="Anodina" w:eastAsia="Times New Roman" w:hAnsi="Anodina" w:cstheme="minorHAnsi"/>
          <w:szCs w:val="24"/>
          <w:lang w:eastAsia="fr-FR"/>
        </w:rPr>
        <w:t>iVenture</w:t>
      </w:r>
      <w:proofErr w:type="spellEnd"/>
      <w:r w:rsidRPr="006A1275">
        <w:rPr>
          <w:rFonts w:ascii="Anodina" w:eastAsia="Times New Roman" w:hAnsi="Anodina" w:cstheme="minorHAnsi"/>
          <w:szCs w:val="24"/>
          <w:lang w:eastAsia="fr-FR"/>
        </w:rPr>
        <w:t xml:space="preserve"> sou</w:t>
      </w:r>
      <w:r w:rsidR="00782F90">
        <w:rPr>
          <w:rFonts w:ascii="Anodina" w:eastAsia="Times New Roman" w:hAnsi="Anodina" w:cstheme="minorHAnsi"/>
          <w:szCs w:val="24"/>
          <w:lang w:eastAsia="fr-FR"/>
        </w:rPr>
        <w:t>haitant exposer leur innovation</w:t>
      </w:r>
    </w:p>
    <w:p w:rsidR="00A23B90" w:rsidRPr="006A1275" w:rsidRDefault="00A23B90" w:rsidP="007A3079">
      <w:pPr>
        <w:pStyle w:val="Paragraphedeliste"/>
        <w:numPr>
          <w:ilvl w:val="0"/>
          <w:numId w:val="4"/>
        </w:numPr>
        <w:jc w:val="both"/>
        <w:rPr>
          <w:rFonts w:ascii="Anodina" w:eastAsia="Times New Roman" w:hAnsi="Anodina" w:cstheme="minorHAnsi"/>
          <w:szCs w:val="24"/>
          <w:lang w:eastAsia="fr-FR"/>
        </w:rPr>
      </w:pPr>
      <w:proofErr w:type="gramStart"/>
      <w:r w:rsidRPr="006A1275">
        <w:rPr>
          <w:rFonts w:ascii="Anodina" w:eastAsia="Times New Roman" w:hAnsi="Anodina" w:cstheme="minorHAnsi"/>
          <w:szCs w:val="24"/>
          <w:lang w:eastAsia="fr-FR"/>
        </w:rPr>
        <w:t>le</w:t>
      </w:r>
      <w:proofErr w:type="gramEnd"/>
      <w:r w:rsidRPr="006A1275">
        <w:rPr>
          <w:rFonts w:ascii="Anodina" w:eastAsia="Times New Roman" w:hAnsi="Anodina" w:cstheme="minorHAnsi"/>
          <w:szCs w:val="24"/>
          <w:lang w:eastAsia="fr-FR"/>
        </w:rPr>
        <w:t xml:space="preserve"> </w:t>
      </w:r>
      <w:r w:rsidRPr="008C0C20">
        <w:rPr>
          <w:rFonts w:ascii="Anodina" w:eastAsia="Times New Roman" w:hAnsi="Anodina" w:cstheme="minorHAnsi"/>
          <w:color w:val="FF4713"/>
          <w:szCs w:val="24"/>
          <w:lang w:eastAsia="fr-FR"/>
        </w:rPr>
        <w:t>village des industriels</w:t>
      </w:r>
      <w:r w:rsidRPr="006A1275">
        <w:rPr>
          <w:rFonts w:ascii="Anodina" w:eastAsia="Times New Roman" w:hAnsi="Anodina" w:cstheme="minorHAnsi"/>
          <w:szCs w:val="24"/>
          <w:lang w:eastAsia="fr-FR"/>
        </w:rPr>
        <w:t xml:space="preserve"> </w:t>
      </w:r>
      <w:r w:rsidR="00015859" w:rsidRPr="006A1275">
        <w:rPr>
          <w:rFonts w:ascii="Anodina" w:eastAsia="Times New Roman" w:hAnsi="Anodina" w:cstheme="minorHAnsi"/>
          <w:szCs w:val="24"/>
          <w:lang w:eastAsia="fr-FR"/>
        </w:rPr>
        <w:t>qui</w:t>
      </w:r>
      <w:r w:rsidRPr="006A1275">
        <w:rPr>
          <w:rFonts w:ascii="Anodina" w:eastAsia="Times New Roman" w:hAnsi="Anodina" w:cstheme="minorHAnsi"/>
          <w:szCs w:val="24"/>
          <w:lang w:eastAsia="fr-FR"/>
        </w:rPr>
        <w:t xml:space="preserve"> mettr</w:t>
      </w:r>
      <w:r w:rsidR="00015859" w:rsidRPr="006A1275">
        <w:rPr>
          <w:rFonts w:ascii="Anodina" w:eastAsia="Times New Roman" w:hAnsi="Anodina" w:cstheme="minorHAnsi"/>
          <w:szCs w:val="24"/>
          <w:lang w:eastAsia="fr-FR"/>
        </w:rPr>
        <w:t>a</w:t>
      </w:r>
      <w:r w:rsidRPr="006A1275">
        <w:rPr>
          <w:rFonts w:ascii="Anodina" w:eastAsia="Times New Roman" w:hAnsi="Anodina" w:cstheme="minorHAnsi"/>
          <w:szCs w:val="24"/>
          <w:lang w:eastAsia="fr-FR"/>
        </w:rPr>
        <w:t xml:space="preserve"> en lumière des projets innovants</w:t>
      </w:r>
      <w:r w:rsidR="007A3079" w:rsidRPr="006A1275">
        <w:rPr>
          <w:rFonts w:ascii="Anodina" w:eastAsia="Times New Roman" w:hAnsi="Anodina" w:cstheme="minorHAnsi"/>
          <w:szCs w:val="24"/>
          <w:lang w:eastAsia="fr-FR"/>
        </w:rPr>
        <w:t>, plus matures,</w:t>
      </w:r>
      <w:r w:rsidRPr="006A1275">
        <w:rPr>
          <w:rFonts w:ascii="Anodina" w:eastAsia="Times New Roman" w:hAnsi="Anodina" w:cstheme="minorHAnsi"/>
          <w:szCs w:val="24"/>
          <w:lang w:eastAsia="fr-FR"/>
        </w:rPr>
        <w:t xml:space="preserve"> portés par</w:t>
      </w:r>
      <w:r w:rsidR="007A3079" w:rsidRPr="006A1275">
        <w:rPr>
          <w:rFonts w:ascii="Anodina" w:eastAsia="Times New Roman" w:hAnsi="Anodina" w:cstheme="minorHAnsi"/>
          <w:szCs w:val="24"/>
          <w:lang w:eastAsia="fr-FR"/>
        </w:rPr>
        <w:t xml:space="preserve"> des entreprises du territoire</w:t>
      </w:r>
      <w:r w:rsidR="008C0C20">
        <w:rPr>
          <w:rFonts w:ascii="Anodina" w:eastAsia="Times New Roman" w:hAnsi="Anodina" w:cstheme="minorHAnsi"/>
          <w:szCs w:val="24"/>
          <w:lang w:eastAsia="fr-FR"/>
        </w:rPr>
        <w:t>.</w:t>
      </w:r>
    </w:p>
    <w:p w:rsidR="007A3079" w:rsidRPr="006A1275" w:rsidRDefault="007A3079" w:rsidP="00863464">
      <w:pPr>
        <w:spacing w:after="0" w:afterAutospacing="0"/>
        <w:rPr>
          <w:rFonts w:ascii="Anodina" w:eastAsia="Times New Roman" w:hAnsi="Anodina" w:cstheme="minorHAnsi"/>
          <w:b/>
          <w:sz w:val="24"/>
          <w:szCs w:val="24"/>
          <w:lang w:eastAsia="fr-FR"/>
        </w:rPr>
      </w:pPr>
    </w:p>
    <w:p w:rsidR="00ED1E85" w:rsidRPr="00782F90" w:rsidRDefault="00A23B90" w:rsidP="007A3079">
      <w:pPr>
        <w:spacing w:after="0" w:afterAutospacing="0"/>
        <w:jc w:val="both"/>
        <w:rPr>
          <w:rFonts w:ascii="Anodina" w:eastAsia="Times New Roman" w:hAnsi="Anodina" w:cstheme="minorHAnsi"/>
          <w:b/>
          <w:color w:val="FF4713"/>
          <w:sz w:val="24"/>
          <w:szCs w:val="24"/>
          <w:lang w:eastAsia="fr-FR"/>
        </w:rPr>
      </w:pPr>
      <w:r w:rsidRPr="00782F90">
        <w:rPr>
          <w:rFonts w:ascii="Anodina" w:eastAsia="Times New Roman" w:hAnsi="Anodina" w:cstheme="minorHAnsi"/>
          <w:b/>
          <w:color w:val="FF4713"/>
          <w:sz w:val="24"/>
          <w:szCs w:val="24"/>
          <w:lang w:eastAsia="fr-FR"/>
        </w:rPr>
        <w:t xml:space="preserve">Vous êtes </w:t>
      </w:r>
      <w:r w:rsidR="008C0C20">
        <w:rPr>
          <w:rFonts w:ascii="Anodina" w:eastAsia="Times New Roman" w:hAnsi="Anodina" w:cstheme="minorHAnsi"/>
          <w:b/>
          <w:color w:val="FF4713"/>
          <w:sz w:val="24"/>
          <w:szCs w:val="24"/>
          <w:lang w:eastAsia="fr-FR"/>
        </w:rPr>
        <w:t>une entreprise</w:t>
      </w:r>
      <w:r w:rsidRPr="00782F90">
        <w:rPr>
          <w:rFonts w:ascii="Anodina" w:eastAsia="Times New Roman" w:hAnsi="Anodina" w:cstheme="minorHAnsi"/>
          <w:b/>
          <w:color w:val="FF4713"/>
          <w:sz w:val="24"/>
          <w:szCs w:val="24"/>
          <w:lang w:eastAsia="fr-FR"/>
        </w:rPr>
        <w:t xml:space="preserve"> </w:t>
      </w:r>
      <w:r w:rsidR="00863464" w:rsidRPr="00782F90">
        <w:rPr>
          <w:rFonts w:ascii="Anodina" w:eastAsia="Times New Roman" w:hAnsi="Anodina" w:cstheme="minorHAnsi"/>
          <w:b/>
          <w:color w:val="FF4713"/>
          <w:sz w:val="24"/>
          <w:szCs w:val="24"/>
          <w:lang w:eastAsia="fr-FR"/>
        </w:rPr>
        <w:t xml:space="preserve">du territoire ? </w:t>
      </w:r>
      <w:r w:rsidRPr="00782F90">
        <w:rPr>
          <w:rFonts w:ascii="Anodina" w:eastAsia="Times New Roman" w:hAnsi="Anodina" w:cstheme="minorHAnsi"/>
          <w:b/>
          <w:color w:val="FF4713"/>
          <w:sz w:val="24"/>
          <w:szCs w:val="24"/>
          <w:lang w:eastAsia="fr-FR"/>
        </w:rPr>
        <w:t xml:space="preserve">Vous </w:t>
      </w:r>
      <w:r w:rsidR="008C0C20">
        <w:rPr>
          <w:rFonts w:ascii="Anodina" w:eastAsia="Times New Roman" w:hAnsi="Anodina" w:cstheme="minorHAnsi"/>
          <w:b/>
          <w:color w:val="FF4713"/>
          <w:sz w:val="24"/>
          <w:szCs w:val="24"/>
          <w:lang w:eastAsia="fr-FR"/>
        </w:rPr>
        <w:t>portez</w:t>
      </w:r>
      <w:r w:rsidRPr="00782F90">
        <w:rPr>
          <w:rFonts w:ascii="Anodina" w:eastAsia="Times New Roman" w:hAnsi="Anodina" w:cstheme="minorHAnsi"/>
          <w:b/>
          <w:color w:val="FF4713"/>
          <w:sz w:val="24"/>
          <w:szCs w:val="24"/>
          <w:lang w:eastAsia="fr-FR"/>
        </w:rPr>
        <w:t xml:space="preserve"> un projet innovant dans le domaine des </w:t>
      </w:r>
      <w:proofErr w:type="spellStart"/>
      <w:r w:rsidRPr="00782F90">
        <w:rPr>
          <w:rFonts w:ascii="Anodina" w:eastAsia="Times New Roman" w:hAnsi="Anodina" w:cstheme="minorHAnsi"/>
          <w:b/>
          <w:color w:val="FF4713"/>
          <w:sz w:val="24"/>
          <w:szCs w:val="24"/>
          <w:lang w:eastAsia="fr-FR"/>
        </w:rPr>
        <w:t>greentech</w:t>
      </w:r>
      <w:proofErr w:type="spellEnd"/>
      <w:r w:rsidRPr="00782F90">
        <w:rPr>
          <w:rFonts w:ascii="Anodina" w:eastAsia="Times New Roman" w:hAnsi="Anodina" w:cstheme="minorHAnsi"/>
          <w:b/>
          <w:color w:val="FF4713"/>
          <w:sz w:val="24"/>
          <w:szCs w:val="24"/>
          <w:lang w:eastAsia="fr-FR"/>
        </w:rPr>
        <w:t xml:space="preserve"> et vous souhaitez </w:t>
      </w:r>
      <w:r w:rsidR="007A3079" w:rsidRPr="00782F90">
        <w:rPr>
          <w:rFonts w:ascii="Anodina" w:eastAsia="Times New Roman" w:hAnsi="Anodina" w:cstheme="minorHAnsi"/>
          <w:b/>
          <w:color w:val="FF4713"/>
          <w:sz w:val="24"/>
          <w:szCs w:val="24"/>
          <w:lang w:eastAsia="fr-FR"/>
        </w:rPr>
        <w:t>le mettre en lumière</w:t>
      </w:r>
      <w:r w:rsidRPr="00782F90">
        <w:rPr>
          <w:rFonts w:ascii="Anodina" w:eastAsia="Times New Roman" w:hAnsi="Anodina" w:cstheme="minorHAnsi"/>
          <w:b/>
          <w:color w:val="FF4713"/>
          <w:sz w:val="24"/>
          <w:szCs w:val="24"/>
          <w:lang w:eastAsia="fr-FR"/>
        </w:rPr>
        <w:t> </w:t>
      </w:r>
      <w:r w:rsidR="007A3079" w:rsidRPr="00782F90">
        <w:rPr>
          <w:rFonts w:ascii="Anodina" w:eastAsia="Times New Roman" w:hAnsi="Anodina" w:cstheme="minorHAnsi"/>
          <w:b/>
          <w:color w:val="FF4713"/>
          <w:sz w:val="24"/>
          <w:szCs w:val="24"/>
          <w:lang w:eastAsia="fr-FR"/>
        </w:rPr>
        <w:t>?</w:t>
      </w:r>
    </w:p>
    <w:p w:rsidR="00863464" w:rsidRDefault="00ED1E85" w:rsidP="007A3079">
      <w:pPr>
        <w:spacing w:after="0" w:afterAutospacing="0"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>N’hésitez plus, une place vous</w:t>
      </w:r>
      <w:r w:rsidR="00A23B90"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 attend sur le village des </w:t>
      </w:r>
      <w:r w:rsidR="008C0C20">
        <w:rPr>
          <w:rFonts w:ascii="Anodina" w:eastAsia="Times New Roman" w:hAnsi="Anodina" w:cstheme="minorHAnsi"/>
          <w:sz w:val="24"/>
          <w:szCs w:val="24"/>
          <w:lang w:eastAsia="fr-FR"/>
        </w:rPr>
        <w:t>industriels</w:t>
      </w:r>
      <w:r w:rsidR="00A23B90"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 de la vitrine de l’innovation technologique</w:t>
      </w:r>
      <w:r w:rsidR="00863464" w:rsidRPr="006A1275">
        <w:rPr>
          <w:rFonts w:ascii="Courier New" w:eastAsia="Times New Roman" w:hAnsi="Courier New" w:cs="Courier New"/>
          <w:sz w:val="24"/>
          <w:szCs w:val="24"/>
          <w:lang w:eastAsia="fr-FR"/>
        </w:rPr>
        <w:t> </w:t>
      </w:r>
      <w:r w:rsidR="00863464" w:rsidRPr="006A1275">
        <w:rPr>
          <w:rFonts w:ascii="Anodina" w:eastAsia="Times New Roman" w:hAnsi="Anodina" w:cstheme="minorHAnsi"/>
          <w:sz w:val="24"/>
          <w:szCs w:val="24"/>
          <w:lang w:eastAsia="fr-FR"/>
        </w:rPr>
        <w:t>!</w:t>
      </w:r>
    </w:p>
    <w:p w:rsidR="00863464" w:rsidRDefault="00863464" w:rsidP="00863464">
      <w:pPr>
        <w:spacing w:after="0" w:afterAutospacing="0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:rsidR="00185E69" w:rsidRDefault="00185E69" w:rsidP="00863464">
      <w:pPr>
        <w:spacing w:after="0" w:afterAutospacing="0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:rsidR="00185E69" w:rsidRDefault="00185E69" w:rsidP="00863464">
      <w:pPr>
        <w:spacing w:after="0" w:afterAutospacing="0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:rsidR="00185E69" w:rsidRDefault="00185E69" w:rsidP="00863464">
      <w:pPr>
        <w:spacing w:after="0" w:afterAutospacing="0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:rsidR="00185E69" w:rsidRDefault="00185E69" w:rsidP="00863464">
      <w:pPr>
        <w:spacing w:after="0" w:afterAutospacing="0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:rsidR="00185E69" w:rsidRDefault="00185E69" w:rsidP="00863464">
      <w:pPr>
        <w:spacing w:after="0" w:afterAutospacing="0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:rsidR="00185E69" w:rsidRDefault="00185E69" w:rsidP="00863464">
      <w:pPr>
        <w:spacing w:after="0" w:afterAutospacing="0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:rsidR="008C0C20" w:rsidRDefault="008C0C20" w:rsidP="00863464">
      <w:pPr>
        <w:spacing w:after="0" w:afterAutospacing="0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:rsidR="00185E69" w:rsidRPr="006A1275" w:rsidRDefault="00185E69" w:rsidP="00863464">
      <w:pPr>
        <w:spacing w:after="0" w:afterAutospacing="0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:rsidR="00863464" w:rsidRPr="006A1275" w:rsidRDefault="00863464" w:rsidP="00863464">
      <w:pPr>
        <w:spacing w:after="0" w:afterAutospacing="0"/>
        <w:rPr>
          <w:rFonts w:ascii="Anodina" w:eastAsia="Times New Roman" w:hAnsi="Anodina" w:cstheme="minorHAnsi"/>
          <w:sz w:val="24"/>
          <w:szCs w:val="24"/>
          <w:lang w:eastAsia="fr-FR"/>
        </w:rPr>
      </w:pPr>
      <w:r w:rsidRPr="006A1275">
        <w:rPr>
          <w:rFonts w:ascii="Anodina" w:hAnsi="Anodina"/>
          <w:noProof/>
          <w:sz w:val="24"/>
          <w:szCs w:val="24"/>
          <w:lang w:eastAsia="fr-FR"/>
        </w:rPr>
        <w:lastRenderedPageBreak/>
        <w:drawing>
          <wp:inline distT="0" distB="0" distL="0" distR="0" wp14:anchorId="146ABC26" wp14:editId="5DC0B5ED">
            <wp:extent cx="1030630" cy="345057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33706" cy="34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464" w:rsidRPr="006A1275" w:rsidRDefault="00863464" w:rsidP="00863464">
      <w:pPr>
        <w:spacing w:after="0" w:afterAutospacing="0"/>
        <w:rPr>
          <w:rFonts w:ascii="Anodina" w:eastAsia="Times New Roman" w:hAnsi="Anodina" w:cstheme="minorHAnsi"/>
          <w:b/>
          <w:color w:val="FF4713"/>
          <w:sz w:val="24"/>
          <w:szCs w:val="24"/>
          <w:lang w:eastAsia="fr-FR"/>
        </w:rPr>
      </w:pPr>
      <w:r w:rsidRPr="006A1275">
        <w:rPr>
          <w:rFonts w:ascii="Anodina" w:eastAsia="Times New Roman" w:hAnsi="Anodina" w:cstheme="minorHAnsi"/>
          <w:b/>
          <w:color w:val="FF4713"/>
          <w:sz w:val="24"/>
          <w:szCs w:val="24"/>
          <w:lang w:eastAsia="fr-FR"/>
        </w:rPr>
        <w:t xml:space="preserve">LE STAND </w:t>
      </w:r>
      <w:r w:rsidR="00A23B90" w:rsidRPr="006A1275">
        <w:rPr>
          <w:rFonts w:ascii="Anodina" w:eastAsia="Times New Roman" w:hAnsi="Anodina" w:cstheme="minorHAnsi"/>
          <w:b/>
          <w:color w:val="FF4713"/>
          <w:sz w:val="24"/>
          <w:szCs w:val="24"/>
          <w:lang w:eastAsia="fr-FR"/>
        </w:rPr>
        <w:t xml:space="preserve">SUR LE VILLAGE DES </w:t>
      </w:r>
      <w:r w:rsidR="008C0C20">
        <w:rPr>
          <w:rFonts w:ascii="Anodina" w:eastAsia="Times New Roman" w:hAnsi="Anodina" w:cstheme="minorHAnsi"/>
          <w:b/>
          <w:color w:val="FF4713"/>
          <w:sz w:val="24"/>
          <w:szCs w:val="24"/>
          <w:lang w:eastAsia="fr-FR"/>
        </w:rPr>
        <w:t>INDUSTRIELS</w:t>
      </w:r>
    </w:p>
    <w:p w:rsidR="00863464" w:rsidRPr="006A1275" w:rsidRDefault="00863464" w:rsidP="00863464">
      <w:pPr>
        <w:spacing w:after="0" w:afterAutospacing="0"/>
        <w:rPr>
          <w:rFonts w:ascii="Anodina" w:eastAsia="Times New Roman" w:hAnsi="Anodina" w:cstheme="minorHAnsi"/>
          <w:sz w:val="24"/>
          <w:szCs w:val="24"/>
          <w:lang w:eastAsia="fr-FR"/>
        </w:rPr>
        <w:sectPr w:rsidR="00863464" w:rsidRPr="006A1275" w:rsidSect="00EF7F37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A23B90" w:rsidRPr="006A1275" w:rsidRDefault="00A23B90" w:rsidP="00A23B90">
      <w:pPr>
        <w:numPr>
          <w:ilvl w:val="0"/>
          <w:numId w:val="2"/>
        </w:numPr>
        <w:spacing w:after="0" w:afterAutospacing="0"/>
        <w:ind w:left="360"/>
        <w:contextualSpacing/>
        <w:rPr>
          <w:rFonts w:ascii="Anodina" w:eastAsia="Times New Roman" w:hAnsi="Anodina" w:cstheme="minorHAnsi"/>
          <w:sz w:val="24"/>
          <w:szCs w:val="24"/>
          <w:lang w:eastAsia="fr-FR"/>
        </w:rPr>
      </w:pP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>Un</w:t>
      </w:r>
      <w:r w:rsidR="00E84EC9"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 </w:t>
      </w:r>
      <w:r w:rsidR="00E84EC9" w:rsidRPr="006A1275">
        <w:rPr>
          <w:rFonts w:ascii="Anodina" w:eastAsia="Times New Roman" w:hAnsi="Anodina" w:cstheme="minorHAnsi"/>
          <w:color w:val="FF4713"/>
          <w:sz w:val="24"/>
          <w:szCs w:val="24"/>
          <w:lang w:eastAsia="fr-FR"/>
        </w:rPr>
        <w:t>espace d’exposition c</w:t>
      </w:r>
      <w:r w:rsidRPr="006A1275">
        <w:rPr>
          <w:rFonts w:ascii="Anodina" w:eastAsia="Times New Roman" w:hAnsi="Anodina" w:cstheme="minorHAnsi"/>
          <w:color w:val="FF4713"/>
          <w:sz w:val="24"/>
          <w:szCs w:val="24"/>
          <w:lang w:eastAsia="fr-FR"/>
        </w:rPr>
        <w:t>lé en main</w:t>
      </w:r>
      <w:r w:rsidR="008C0C20">
        <w:rPr>
          <w:rFonts w:ascii="Anodina" w:eastAsia="Times New Roman" w:hAnsi="Anodina" w:cstheme="minorHAnsi"/>
          <w:sz w:val="24"/>
          <w:szCs w:val="24"/>
          <w:lang w:eastAsia="fr-FR"/>
        </w:rPr>
        <w:t>,</w:t>
      </w:r>
      <w:r w:rsidR="007A0CBE"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 au cœur d</w:t>
      </w:r>
      <w:r w:rsidR="00ED1E85"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u </w:t>
      </w:r>
      <w:proofErr w:type="spellStart"/>
      <w:r w:rsidR="007A0CBE" w:rsidRPr="006A1275">
        <w:rPr>
          <w:rFonts w:ascii="Anodina" w:eastAsia="Times New Roman" w:hAnsi="Anodina" w:cstheme="minorHAnsi"/>
          <w:sz w:val="24"/>
          <w:szCs w:val="24"/>
          <w:lang w:eastAsia="fr-FR"/>
        </w:rPr>
        <w:t>iForum</w:t>
      </w:r>
      <w:proofErr w:type="spellEnd"/>
    </w:p>
    <w:p w:rsidR="007A0CBE" w:rsidRPr="006A1275" w:rsidRDefault="007A0CBE" w:rsidP="007A0CBE">
      <w:pPr>
        <w:numPr>
          <w:ilvl w:val="0"/>
          <w:numId w:val="2"/>
        </w:numPr>
        <w:spacing w:after="0" w:afterAutospacing="0"/>
        <w:ind w:left="360"/>
        <w:contextualSpacing/>
        <w:rPr>
          <w:rFonts w:ascii="Anodina" w:eastAsia="Times New Roman" w:hAnsi="Anodina" w:cstheme="minorHAnsi"/>
          <w:sz w:val="24"/>
          <w:szCs w:val="24"/>
          <w:lang w:eastAsia="fr-FR"/>
        </w:rPr>
      </w:pP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Une </w:t>
      </w:r>
      <w:r w:rsidRPr="006A1275">
        <w:rPr>
          <w:rFonts w:ascii="Anodina" w:eastAsia="Times New Roman" w:hAnsi="Anodina" w:cstheme="minorHAnsi"/>
          <w:color w:val="FF4713"/>
          <w:sz w:val="24"/>
          <w:szCs w:val="24"/>
          <w:lang w:eastAsia="fr-FR"/>
        </w:rPr>
        <w:t>visibilité assurée</w:t>
      </w: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 notamment au travers des relations presse mise</w:t>
      </w:r>
      <w:r w:rsidR="00ED1E85" w:rsidRPr="006A1275">
        <w:rPr>
          <w:rFonts w:ascii="Anodina" w:eastAsia="Times New Roman" w:hAnsi="Anodina" w:cstheme="minorHAnsi"/>
          <w:sz w:val="24"/>
          <w:szCs w:val="24"/>
          <w:lang w:eastAsia="fr-FR"/>
        </w:rPr>
        <w:t>s</w:t>
      </w: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 en œuvre sur l’événement</w:t>
      </w:r>
    </w:p>
    <w:p w:rsidR="007A0CBE" w:rsidRPr="006A1275" w:rsidRDefault="007A0CBE" w:rsidP="007A0CBE">
      <w:pPr>
        <w:numPr>
          <w:ilvl w:val="0"/>
          <w:numId w:val="2"/>
        </w:numPr>
        <w:spacing w:after="0" w:afterAutospacing="0"/>
        <w:ind w:left="360"/>
        <w:contextualSpacing/>
        <w:rPr>
          <w:rFonts w:ascii="Anodina" w:eastAsia="Times New Roman" w:hAnsi="Anodina" w:cstheme="minorHAnsi"/>
          <w:sz w:val="24"/>
          <w:szCs w:val="24"/>
          <w:lang w:eastAsia="fr-FR"/>
        </w:rPr>
      </w:pP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Une place à la </w:t>
      </w:r>
      <w:r w:rsidRPr="006A1275">
        <w:rPr>
          <w:rFonts w:ascii="Anodina" w:eastAsia="Times New Roman" w:hAnsi="Anodina" w:cstheme="minorHAnsi"/>
          <w:color w:val="FF4713"/>
          <w:sz w:val="24"/>
          <w:szCs w:val="24"/>
          <w:lang w:eastAsia="fr-FR"/>
        </w:rPr>
        <w:t>soirée de networking</w:t>
      </w:r>
      <w:r w:rsidR="002976A5" w:rsidRPr="002976A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, organisée le 7 décembre au YSPOT </w:t>
      </w:r>
      <w:proofErr w:type="spellStart"/>
      <w:r w:rsidR="002976A5" w:rsidRPr="002976A5">
        <w:rPr>
          <w:rFonts w:ascii="Anodina" w:eastAsia="Times New Roman" w:hAnsi="Anodina" w:cstheme="minorHAnsi"/>
          <w:sz w:val="24"/>
          <w:szCs w:val="24"/>
          <w:lang w:eastAsia="fr-FR"/>
        </w:rPr>
        <w:t>Partners</w:t>
      </w:r>
      <w:proofErr w:type="spellEnd"/>
      <w:r w:rsidR="002976A5">
        <w:rPr>
          <w:rFonts w:ascii="Anodina" w:eastAsia="Times New Roman" w:hAnsi="Anodina" w:cstheme="minorHAnsi"/>
          <w:sz w:val="24"/>
          <w:szCs w:val="24"/>
          <w:lang w:eastAsia="fr-FR"/>
        </w:rPr>
        <w:t>,</w:t>
      </w:r>
      <w:r w:rsidR="002976A5" w:rsidRPr="002976A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 </w:t>
      </w: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en présence des représentants de </w:t>
      </w: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>l’écosystème de l’innovation et des investisseurs</w:t>
      </w:r>
    </w:p>
    <w:p w:rsidR="007A0CBE" w:rsidRPr="006A1275" w:rsidRDefault="007A0CBE" w:rsidP="007A0CBE">
      <w:pPr>
        <w:numPr>
          <w:ilvl w:val="0"/>
          <w:numId w:val="2"/>
        </w:numPr>
        <w:spacing w:after="0" w:afterAutospacing="0"/>
        <w:ind w:left="360"/>
        <w:contextualSpacing/>
        <w:rPr>
          <w:rFonts w:ascii="Anodina" w:eastAsia="Times New Roman" w:hAnsi="Anodina" w:cstheme="minorHAnsi"/>
          <w:sz w:val="24"/>
          <w:szCs w:val="24"/>
          <w:lang w:eastAsia="fr-FR"/>
        </w:rPr>
      </w:pP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>Grenoble Capitale Verte européenne 2022</w:t>
      </w:r>
      <w:r w:rsidRPr="006A1275">
        <w:rPr>
          <w:rFonts w:ascii="Courier New" w:eastAsia="Times New Roman" w:hAnsi="Courier New" w:cs="Courier New"/>
          <w:sz w:val="24"/>
          <w:szCs w:val="24"/>
          <w:lang w:eastAsia="fr-FR"/>
        </w:rPr>
        <w:t> </w:t>
      </w: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: le gage de </w:t>
      </w:r>
      <w:r w:rsidRPr="006A1275">
        <w:rPr>
          <w:rFonts w:ascii="Anodina" w:eastAsia="Times New Roman" w:hAnsi="Anodina" w:cstheme="minorHAnsi"/>
          <w:color w:val="FF4713"/>
          <w:sz w:val="24"/>
          <w:szCs w:val="24"/>
          <w:lang w:eastAsia="fr-FR"/>
        </w:rPr>
        <w:t xml:space="preserve">visibilité </w:t>
      </w: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>du territoire sur la scène internationale</w:t>
      </w:r>
    </w:p>
    <w:p w:rsidR="00E84EC9" w:rsidRPr="006A1275" w:rsidRDefault="00E84EC9" w:rsidP="00E84EC9">
      <w:pPr>
        <w:spacing w:after="0" w:afterAutospacing="0"/>
        <w:ind w:left="360"/>
        <w:contextualSpacing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:rsidR="00863464" w:rsidRPr="006A1275" w:rsidRDefault="00863464" w:rsidP="007A0CBE">
      <w:pPr>
        <w:spacing w:after="0" w:afterAutospacing="0"/>
        <w:ind w:left="360"/>
        <w:contextualSpacing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:rsidR="00863464" w:rsidRPr="006A1275" w:rsidRDefault="00863464" w:rsidP="00863464">
      <w:pPr>
        <w:spacing w:after="0" w:afterAutospacing="0"/>
        <w:ind w:left="720"/>
        <w:contextualSpacing/>
        <w:rPr>
          <w:rFonts w:ascii="Anodina" w:eastAsia="Times New Roman" w:hAnsi="Anodina" w:cstheme="minorHAnsi"/>
          <w:sz w:val="24"/>
          <w:szCs w:val="24"/>
          <w:lang w:eastAsia="fr-FR"/>
        </w:rPr>
        <w:sectPr w:rsidR="00863464" w:rsidRPr="006A1275" w:rsidSect="006E706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863464" w:rsidRPr="006A1275" w:rsidRDefault="00863464" w:rsidP="00863464">
      <w:pPr>
        <w:spacing w:after="0" w:afterAutospacing="0"/>
        <w:ind w:left="720"/>
        <w:contextualSpacing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:rsidR="00863464" w:rsidRDefault="00863464" w:rsidP="00863464">
      <w:pPr>
        <w:spacing w:after="0" w:afterAutospacing="0"/>
        <w:rPr>
          <w:rFonts w:ascii="Anodina" w:eastAsia="Times New Roman" w:hAnsi="Anodina" w:cstheme="minorHAnsi"/>
          <w:sz w:val="24"/>
          <w:szCs w:val="24"/>
          <w:vertAlign w:val="superscript"/>
          <w:lang w:eastAsia="fr-FR"/>
        </w:rPr>
      </w:pPr>
      <w:r w:rsidRPr="006A1275">
        <w:rPr>
          <w:rFonts w:ascii="Anodina" w:hAnsi="Anodina"/>
          <w:noProof/>
          <w:sz w:val="24"/>
          <w:szCs w:val="24"/>
          <w:lang w:eastAsia="fr-FR"/>
        </w:rPr>
        <mc:AlternateContent>
          <mc:Choice Requires="wps">
            <w:drawing>
              <wp:inline distT="0" distB="0" distL="0" distR="0" wp14:anchorId="451020CF" wp14:editId="16C78BA1">
                <wp:extent cx="5760720" cy="3648075"/>
                <wp:effectExtent l="0" t="0" r="0" b="9525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3648075"/>
                        </a:xfrm>
                        <a:prstGeom prst="rect">
                          <a:avLst/>
                        </a:prstGeom>
                        <a:solidFill>
                          <a:srgbClr val="FF471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464" w:rsidRPr="005378A5" w:rsidRDefault="00863464" w:rsidP="00863464">
                            <w:pPr>
                              <w:pStyle w:val="TITRE"/>
                              <w:rPr>
                                <w:color w:val="FFFFFF" w:themeColor="background1"/>
                              </w:rPr>
                            </w:pPr>
                            <w:r w:rsidRPr="005378A5"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4691ACEF" wp14:editId="5DA4357F">
                                  <wp:extent cx="723900" cy="247893"/>
                                  <wp:effectExtent l="0" t="0" r="0" b="0"/>
                                  <wp:docPr id="10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3641" cy="2478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63464" w:rsidRPr="006A1275" w:rsidRDefault="007A0CBE" w:rsidP="00863464">
                            <w:pPr>
                              <w:pStyle w:val="TITRE"/>
                              <w:rPr>
                                <w:rFonts w:ascii="Anodina" w:hAnsi="Anodina"/>
                                <w:color w:val="FFFFFF" w:themeColor="background1"/>
                                <w:sz w:val="24"/>
                              </w:rPr>
                            </w:pPr>
                            <w:r w:rsidRPr="006A1275">
                              <w:rPr>
                                <w:rFonts w:ascii="Anodina" w:hAnsi="Anodina"/>
                                <w:color w:val="FFFFFF" w:themeColor="background1"/>
                                <w:sz w:val="24"/>
                              </w:rPr>
                              <w:t>LE COUT</w:t>
                            </w:r>
                          </w:p>
                          <w:p w:rsidR="00863464" w:rsidRPr="006A1275" w:rsidRDefault="008C0C20" w:rsidP="007A0CBE">
                            <w:pPr>
                              <w:rPr>
                                <w:rFonts w:ascii="Anodina" w:eastAsia="Times New Roman" w:hAnsi="Anodina" w:cstheme="minorHAnsi"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Anodina" w:eastAsia="Times New Roman" w:hAnsi="Anodina" w:cstheme="minorHAnsi"/>
                                <w:sz w:val="24"/>
                                <w:szCs w:val="24"/>
                                <w:lang w:eastAsia="fr-FR"/>
                              </w:rPr>
                              <w:t>Le coût de v</w:t>
                            </w:r>
                            <w:r w:rsidR="00E84EC9" w:rsidRPr="006A1275">
                              <w:rPr>
                                <w:rFonts w:ascii="Anodina" w:eastAsia="Times New Roman" w:hAnsi="Anodina" w:cstheme="minorHAnsi"/>
                                <w:sz w:val="24"/>
                                <w:szCs w:val="24"/>
                                <w:lang w:eastAsia="fr-FR"/>
                              </w:rPr>
                              <w:t xml:space="preserve">otre participation à ce village </w:t>
                            </w:r>
                            <w:r>
                              <w:rPr>
                                <w:rFonts w:ascii="Anodina" w:eastAsia="Times New Roman" w:hAnsi="Anodina" w:cstheme="minorHAnsi"/>
                                <w:sz w:val="24"/>
                                <w:szCs w:val="24"/>
                                <w:lang w:eastAsia="fr-FR"/>
                              </w:rPr>
                              <w:t xml:space="preserve">dépend de la </w:t>
                            </w:r>
                            <w:r w:rsidRPr="008C0C20">
                              <w:rPr>
                                <w:rFonts w:ascii="Anodina" w:eastAsia="Times New Roman" w:hAnsi="Anodina" w:cstheme="minorHAnsi"/>
                                <w:color w:val="FFFFFF" w:themeColor="background1"/>
                                <w:sz w:val="24"/>
                                <w:szCs w:val="24"/>
                                <w:lang w:eastAsia="fr-FR"/>
                              </w:rPr>
                              <w:t xml:space="preserve">taille de votre entreprise </w:t>
                            </w:r>
                            <w:r>
                              <w:rPr>
                                <w:rFonts w:ascii="Anodina" w:eastAsia="Times New Roman" w:hAnsi="Anodina" w:cstheme="minorHAnsi"/>
                                <w:sz w:val="24"/>
                                <w:szCs w:val="24"/>
                                <w:lang w:eastAsia="fr-FR"/>
                              </w:rPr>
                              <w:t xml:space="preserve">et du </w:t>
                            </w:r>
                            <w:r w:rsidRPr="008C0C20">
                              <w:rPr>
                                <w:rFonts w:ascii="Anodina" w:eastAsia="Times New Roman" w:hAnsi="Anodina" w:cstheme="minorHAnsi"/>
                                <w:color w:val="FFFFFF" w:themeColor="background1"/>
                                <w:sz w:val="24"/>
                                <w:szCs w:val="24"/>
                                <w:lang w:eastAsia="fr-FR"/>
                              </w:rPr>
                              <w:t xml:space="preserve">niveau de visibilité </w:t>
                            </w:r>
                            <w:r>
                              <w:rPr>
                                <w:rFonts w:ascii="Anodina" w:eastAsia="Times New Roman" w:hAnsi="Anodina" w:cstheme="minorHAnsi"/>
                                <w:sz w:val="24"/>
                                <w:szCs w:val="24"/>
                                <w:lang w:eastAsia="fr-FR"/>
                              </w:rPr>
                              <w:t>que vous souhaitez avoir</w:t>
                            </w:r>
                            <w:r w:rsidR="00E84EC9" w:rsidRPr="006A1275">
                              <w:rPr>
                                <w:rFonts w:ascii="Anodina" w:eastAsia="Times New Roman" w:hAnsi="Anodina" w:cstheme="minorHAnsi"/>
                                <w:sz w:val="24"/>
                                <w:szCs w:val="24"/>
                                <w:lang w:eastAsia="fr-FR"/>
                              </w:rPr>
                              <w:t>.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2977"/>
                              <w:gridCol w:w="2865"/>
                            </w:tblGrid>
                            <w:tr w:rsidR="008C0C20" w:rsidTr="002976A5">
                              <w:tc>
                                <w:tcPr>
                                  <w:tcW w:w="2943" w:type="dxa"/>
                                </w:tcPr>
                                <w:p w:rsidR="008C0C20" w:rsidRDefault="008C0C20" w:rsidP="007A0CBE">
                                  <w:pPr>
                                    <w:rPr>
                                      <w:rFonts w:ascii="Anodina" w:eastAsia="Times New Roman" w:hAnsi="Anodina" w:cstheme="minorHAnsi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:rsidR="008C0C20" w:rsidRPr="002976A5" w:rsidRDefault="007620EE" w:rsidP="007A0CBE">
                                  <w:pPr>
                                    <w:rPr>
                                      <w:rFonts w:ascii="Anodina" w:eastAsia="Times New Roman" w:hAnsi="Anodina" w:cstheme="minorHAnsi"/>
                                      <w:b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2976A5">
                                    <w:rPr>
                                      <w:rFonts w:ascii="Anodina" w:eastAsia="Times New Roman" w:hAnsi="Anodina" w:cstheme="minorHAnsi"/>
                                      <w:b/>
                                      <w:sz w:val="24"/>
                                      <w:szCs w:val="24"/>
                                      <w:lang w:eastAsia="fr-FR"/>
                                    </w:rPr>
                                    <w:t>Pour les entreprises de – de 50 salariés</w:t>
                                  </w:r>
                                </w:p>
                              </w:tc>
                              <w:tc>
                                <w:tcPr>
                                  <w:tcW w:w="2865" w:type="dxa"/>
                                </w:tcPr>
                                <w:p w:rsidR="008C0C20" w:rsidRPr="002976A5" w:rsidRDefault="007620EE" w:rsidP="007A0CBE">
                                  <w:pPr>
                                    <w:rPr>
                                      <w:rFonts w:ascii="Anodina" w:eastAsia="Times New Roman" w:hAnsi="Anodina" w:cstheme="minorHAnsi"/>
                                      <w:b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2976A5">
                                    <w:rPr>
                                      <w:rFonts w:ascii="Anodina" w:eastAsia="Times New Roman" w:hAnsi="Anodina" w:cstheme="minorHAnsi"/>
                                      <w:b/>
                                      <w:sz w:val="24"/>
                                      <w:szCs w:val="24"/>
                                      <w:lang w:eastAsia="fr-FR"/>
                                    </w:rPr>
                                    <w:t>Pour les entreprises de + de 50 salariés</w:t>
                                  </w:r>
                                </w:p>
                              </w:tc>
                            </w:tr>
                            <w:tr w:rsidR="008C0C20" w:rsidTr="002976A5">
                              <w:tc>
                                <w:tcPr>
                                  <w:tcW w:w="2943" w:type="dxa"/>
                                </w:tcPr>
                                <w:p w:rsidR="008C0C20" w:rsidRPr="002976A5" w:rsidRDefault="007620EE" w:rsidP="002976A5">
                                  <w:pPr>
                                    <w:rPr>
                                      <w:rFonts w:ascii="Anodina" w:eastAsia="Times New Roman" w:hAnsi="Anodina" w:cstheme="minorHAnsi"/>
                                      <w:color w:val="FFFFFF" w:themeColor="background1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2976A5">
                                    <w:rPr>
                                      <w:rFonts w:ascii="Anodina" w:eastAsia="Times New Roman" w:hAnsi="Anodina" w:cstheme="minorHAnsi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  <w:lang w:eastAsia="fr-FR"/>
                                    </w:rPr>
                                    <w:t xml:space="preserve">Pack </w:t>
                                  </w:r>
                                  <w:r w:rsidR="002976A5" w:rsidRPr="002976A5">
                                    <w:rPr>
                                      <w:rFonts w:ascii="Anodina" w:eastAsia="Times New Roman" w:hAnsi="Anodina" w:cstheme="minorHAnsi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  <w:lang w:eastAsia="fr-FR"/>
                                    </w:rPr>
                                    <w:t>exposition</w:t>
                                  </w:r>
                                  <w:r w:rsidRPr="002976A5">
                                    <w:rPr>
                                      <w:rFonts w:ascii="Anodina" w:eastAsia="Times New Roman" w:hAnsi="Anodina" w:cstheme="minorHAnsi"/>
                                      <w:color w:val="FFFFFF" w:themeColor="background1"/>
                                      <w:sz w:val="24"/>
                                      <w:szCs w:val="24"/>
                                      <w:lang w:eastAsia="fr-FR"/>
                                    </w:rPr>
                                    <w:t xml:space="preserve"> </w:t>
                                  </w:r>
                                  <w:r w:rsidR="002976A5">
                                    <w:rPr>
                                      <w:rFonts w:ascii="Anodina" w:eastAsia="Times New Roman" w:hAnsi="Anodina" w:cstheme="minorHAnsi"/>
                                      <w:sz w:val="24"/>
                                      <w:szCs w:val="24"/>
                                      <w:lang w:eastAsia="fr-FR"/>
                                    </w:rPr>
                                    <w:t>(stand + une place à la soirée)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:rsidR="002976A5" w:rsidRDefault="002976A5" w:rsidP="002976A5">
                                  <w:pPr>
                                    <w:jc w:val="center"/>
                                    <w:rPr>
                                      <w:rFonts w:ascii="Anodina" w:eastAsia="Times New Roman" w:hAnsi="Anodina" w:cstheme="minorHAnsi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2976A5">
                                    <w:rPr>
                                      <w:rFonts w:ascii="Anodina" w:eastAsia="Times New Roman" w:hAnsi="Anodina" w:cstheme="minorHAnsi"/>
                                      <w:color w:val="FFFFFF" w:themeColor="background1"/>
                                      <w:sz w:val="24"/>
                                      <w:szCs w:val="24"/>
                                      <w:lang w:eastAsia="fr-FR"/>
                                    </w:rPr>
                                    <w:t xml:space="preserve">1 500 € TTC </w:t>
                                  </w:r>
                                  <w:r w:rsidRPr="002976A5">
                                    <w:rPr>
                                      <w:rFonts w:ascii="Anodina" w:eastAsia="Times New Roman" w:hAnsi="Anodina" w:cstheme="minorHAnsi"/>
                                      <w:sz w:val="18"/>
                                      <w:szCs w:val="24"/>
                                      <w:lang w:eastAsia="fr-FR"/>
                                    </w:rPr>
                                    <w:t>(stand de 4 m²)</w:t>
                                  </w:r>
                                </w:p>
                              </w:tc>
                              <w:tc>
                                <w:tcPr>
                                  <w:tcW w:w="2865" w:type="dxa"/>
                                </w:tcPr>
                                <w:p w:rsidR="008C0C20" w:rsidRDefault="002976A5" w:rsidP="002976A5">
                                  <w:pPr>
                                    <w:jc w:val="center"/>
                                    <w:rPr>
                                      <w:rFonts w:ascii="Anodina" w:eastAsia="Times New Roman" w:hAnsi="Anodina" w:cstheme="minorHAnsi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2976A5">
                                    <w:rPr>
                                      <w:rFonts w:ascii="Anodina" w:eastAsia="Times New Roman" w:hAnsi="Anodina" w:cstheme="minorHAnsi"/>
                                      <w:color w:val="FFFFFF" w:themeColor="background1"/>
                                      <w:sz w:val="24"/>
                                      <w:szCs w:val="24"/>
                                      <w:lang w:eastAsia="fr-FR"/>
                                    </w:rPr>
                                    <w:t xml:space="preserve">2 000 € TTC </w:t>
                                  </w:r>
                                  <w:r w:rsidRPr="002976A5">
                                    <w:rPr>
                                      <w:rFonts w:ascii="Anodina" w:eastAsia="Times New Roman" w:hAnsi="Anodina" w:cstheme="minorHAnsi"/>
                                      <w:sz w:val="18"/>
                                      <w:szCs w:val="24"/>
                                      <w:lang w:eastAsia="fr-FR"/>
                                    </w:rPr>
                                    <w:t>(stand de 6 m²)</w:t>
                                  </w:r>
                                </w:p>
                              </w:tc>
                            </w:tr>
                            <w:tr w:rsidR="008C0C20" w:rsidTr="002976A5">
                              <w:tc>
                                <w:tcPr>
                                  <w:tcW w:w="2943" w:type="dxa"/>
                                </w:tcPr>
                                <w:p w:rsidR="008C0C20" w:rsidRDefault="007620EE" w:rsidP="007A0CBE">
                                  <w:pPr>
                                    <w:rPr>
                                      <w:rFonts w:ascii="Anodina" w:eastAsia="Times New Roman" w:hAnsi="Anodina" w:cstheme="minorHAnsi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2976A5">
                                    <w:rPr>
                                      <w:rFonts w:ascii="Anodina" w:eastAsia="Times New Roman" w:hAnsi="Anodina" w:cstheme="minorHAnsi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  <w:lang w:eastAsia="fr-FR"/>
                                    </w:rPr>
                                    <w:t>Pack visibilité</w:t>
                                  </w:r>
                                  <w:r w:rsidR="002976A5" w:rsidRPr="002976A5">
                                    <w:rPr>
                                      <w:rFonts w:ascii="Anodina" w:eastAsia="Times New Roman" w:hAnsi="Anodina" w:cstheme="minorHAnsi"/>
                                      <w:color w:val="FFFFFF" w:themeColor="background1"/>
                                      <w:sz w:val="24"/>
                                      <w:szCs w:val="24"/>
                                      <w:lang w:eastAsia="fr-FR"/>
                                    </w:rPr>
                                    <w:t xml:space="preserve"> </w:t>
                                  </w:r>
                                  <w:r w:rsidR="002976A5">
                                    <w:rPr>
                                      <w:rFonts w:ascii="Anodina" w:eastAsia="Times New Roman" w:hAnsi="Anodina" w:cstheme="minorHAnsi"/>
                                      <w:sz w:val="24"/>
                                      <w:szCs w:val="24"/>
                                      <w:lang w:eastAsia="fr-FR"/>
                                    </w:rPr>
                                    <w:t>(stand + place à la soirée + visibilité sur supports de communication)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:rsidR="008C0C20" w:rsidRDefault="002976A5" w:rsidP="002976A5">
                                  <w:pPr>
                                    <w:jc w:val="center"/>
                                    <w:rPr>
                                      <w:rFonts w:ascii="Anodina" w:eastAsia="Times New Roman" w:hAnsi="Anodina" w:cstheme="minorHAnsi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2976A5">
                                    <w:rPr>
                                      <w:rFonts w:ascii="Anodina" w:eastAsia="Times New Roman" w:hAnsi="Anodina" w:cstheme="minorHAnsi"/>
                                      <w:color w:val="FFFFFF" w:themeColor="background1"/>
                                      <w:sz w:val="24"/>
                                      <w:szCs w:val="24"/>
                                      <w:lang w:eastAsia="fr-FR"/>
                                    </w:rPr>
                                    <w:t>3 000 € TTC</w:t>
                                  </w:r>
                                </w:p>
                              </w:tc>
                              <w:tc>
                                <w:tcPr>
                                  <w:tcW w:w="2865" w:type="dxa"/>
                                </w:tcPr>
                                <w:p w:rsidR="008C0C20" w:rsidRDefault="002976A5" w:rsidP="002976A5">
                                  <w:pPr>
                                    <w:jc w:val="center"/>
                                    <w:rPr>
                                      <w:rFonts w:ascii="Anodina" w:eastAsia="Times New Roman" w:hAnsi="Anodina" w:cstheme="minorHAnsi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2976A5">
                                    <w:rPr>
                                      <w:rFonts w:ascii="Anodina" w:eastAsia="Times New Roman" w:hAnsi="Anodina" w:cstheme="minorHAnsi"/>
                                      <w:color w:val="FFFFFF" w:themeColor="background1"/>
                                      <w:sz w:val="24"/>
                                      <w:szCs w:val="24"/>
                                      <w:lang w:eastAsia="fr-FR"/>
                                    </w:rPr>
                                    <w:t>4 000 € TTC</w:t>
                                  </w:r>
                                </w:p>
                              </w:tc>
                            </w:tr>
                          </w:tbl>
                          <w:p w:rsidR="002976A5" w:rsidRDefault="002976A5" w:rsidP="007A0CBE">
                            <w:pPr>
                              <w:rPr>
                                <w:rFonts w:ascii="Anodina" w:eastAsia="Times New Roman" w:hAnsi="Anodina" w:cstheme="minorHAnsi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  <w:p w:rsidR="00E84EC9" w:rsidRPr="006A1275" w:rsidRDefault="002976A5" w:rsidP="007A0CBE">
                            <w:pPr>
                              <w:rPr>
                                <w:rFonts w:ascii="Anodina" w:hAnsi="Anodina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Anodina" w:eastAsia="Times New Roman" w:hAnsi="Anodina" w:cstheme="minorHAnsi"/>
                                <w:sz w:val="24"/>
                                <w:szCs w:val="24"/>
                                <w:lang w:eastAsia="fr-FR"/>
                              </w:rPr>
                              <w:t>A</w:t>
                            </w:r>
                            <w:r w:rsidR="00E84EC9" w:rsidRPr="006A1275">
                              <w:rPr>
                                <w:rFonts w:ascii="Anodina" w:eastAsia="Times New Roman" w:hAnsi="Anodina" w:cstheme="minorHAnsi"/>
                                <w:sz w:val="24"/>
                                <w:szCs w:val="24"/>
                                <w:lang w:eastAsia="fr-FR"/>
                              </w:rPr>
                              <w:t xml:space="preserve"> votre charge</w:t>
                            </w:r>
                            <w:r>
                              <w:rPr>
                                <w:rFonts w:ascii="Anodina" w:eastAsia="Times New Roman" w:hAnsi="Anodina" w:cstheme="minorHAnsi"/>
                                <w:sz w:val="24"/>
                                <w:szCs w:val="24"/>
                                <w:lang w:eastAsia="fr-FR"/>
                              </w:rPr>
                              <w:t xml:space="preserve"> également</w:t>
                            </w:r>
                            <w:r w:rsidR="00E84EC9" w:rsidRPr="006A1275">
                              <w:rPr>
                                <w:rFonts w:ascii="Anodina" w:eastAsia="Times New Roman" w:hAnsi="Anodina" w:cstheme="minorHAnsi"/>
                                <w:sz w:val="24"/>
                                <w:szCs w:val="24"/>
                                <w:lang w:eastAsia="fr-FR"/>
                              </w:rPr>
                              <w:t xml:space="preserve">, si </w:t>
                            </w:r>
                            <w:r w:rsidR="00E73DDE" w:rsidRPr="006A1275">
                              <w:rPr>
                                <w:rFonts w:ascii="Anodina" w:eastAsia="Times New Roman" w:hAnsi="Anodina" w:cstheme="minorHAnsi"/>
                                <w:sz w:val="24"/>
                                <w:szCs w:val="24"/>
                                <w:lang w:eastAsia="fr-FR"/>
                              </w:rPr>
                              <w:t>besoin</w:t>
                            </w:r>
                            <w:r w:rsidR="00E84EC9" w:rsidRPr="006A1275">
                              <w:rPr>
                                <w:rFonts w:ascii="Anodina" w:eastAsia="Times New Roman" w:hAnsi="Anodina" w:cstheme="minorHAnsi"/>
                                <w:sz w:val="24"/>
                                <w:szCs w:val="24"/>
                                <w:lang w:eastAsia="fr-FR"/>
                              </w:rPr>
                              <w:t>, les aménagements nécessaires à votre démonstrateur, la réalisation de documents de présentation, flyer… dont vous souhaiteriez disposer le jour de l’événement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51020C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53.6pt;height:28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" fillcolor="#ff4713" stroked="f">
                <v:textbox>
                  <w:txbxContent>
                    <w:p w:rsidR="00863464" w:rsidRPr="005378A5" w:rsidRDefault="00863464" w:rsidP="00863464">
                      <w:pPr>
                        <w:pStyle w:val="TITRE"/>
                        <w:rPr>
                          <w:color w:val="FFFFFF" w:themeColor="background1"/>
                        </w:rPr>
                      </w:pPr>
                      <w:r w:rsidRPr="005378A5"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4691ACEF" wp14:editId="5DA4357F">
                            <wp:extent cx="723900" cy="247893"/>
                            <wp:effectExtent l="0" t="0" r="0" b="0"/>
                            <wp:docPr id="10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3641" cy="2478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63464" w:rsidRPr="006A1275" w:rsidRDefault="007A0CBE" w:rsidP="00863464">
                      <w:pPr>
                        <w:pStyle w:val="TITRE"/>
                        <w:rPr>
                          <w:rFonts w:ascii="Anodina" w:hAnsi="Anodina"/>
                          <w:color w:val="FFFFFF" w:themeColor="background1"/>
                          <w:sz w:val="24"/>
                        </w:rPr>
                      </w:pPr>
                      <w:r w:rsidRPr="006A1275">
                        <w:rPr>
                          <w:rFonts w:ascii="Anodina" w:hAnsi="Anodina"/>
                          <w:color w:val="FFFFFF" w:themeColor="background1"/>
                          <w:sz w:val="24"/>
                        </w:rPr>
                        <w:t>LE COUT</w:t>
                      </w:r>
                    </w:p>
                    <w:p w:rsidR="00863464" w:rsidRPr="006A1275" w:rsidRDefault="008C0C20" w:rsidP="007A0CBE">
                      <w:pPr>
                        <w:rPr>
                          <w:rFonts w:ascii="Anodina" w:eastAsia="Times New Roman" w:hAnsi="Anodina" w:cstheme="minorHAnsi"/>
                          <w:sz w:val="24"/>
                          <w:szCs w:val="24"/>
                          <w:lang w:eastAsia="fr-FR"/>
                        </w:rPr>
                      </w:pPr>
                      <w:r>
                        <w:rPr>
                          <w:rFonts w:ascii="Anodina" w:eastAsia="Times New Roman" w:hAnsi="Anodina" w:cstheme="minorHAnsi"/>
                          <w:sz w:val="24"/>
                          <w:szCs w:val="24"/>
                          <w:lang w:eastAsia="fr-FR"/>
                        </w:rPr>
                        <w:t>Le coût de v</w:t>
                      </w:r>
                      <w:r w:rsidR="00E84EC9" w:rsidRPr="006A1275">
                        <w:rPr>
                          <w:rFonts w:ascii="Anodina" w:eastAsia="Times New Roman" w:hAnsi="Anodina" w:cstheme="minorHAnsi"/>
                          <w:sz w:val="24"/>
                          <w:szCs w:val="24"/>
                          <w:lang w:eastAsia="fr-FR"/>
                        </w:rPr>
                        <w:t xml:space="preserve">otre participation à ce village </w:t>
                      </w:r>
                      <w:r>
                        <w:rPr>
                          <w:rFonts w:ascii="Anodina" w:eastAsia="Times New Roman" w:hAnsi="Anodina" w:cstheme="minorHAnsi"/>
                          <w:sz w:val="24"/>
                          <w:szCs w:val="24"/>
                          <w:lang w:eastAsia="fr-FR"/>
                        </w:rPr>
                        <w:t xml:space="preserve">dépend de la </w:t>
                      </w:r>
                      <w:r w:rsidRPr="008C0C20">
                        <w:rPr>
                          <w:rFonts w:ascii="Anodina" w:eastAsia="Times New Roman" w:hAnsi="Anodina" w:cstheme="minorHAnsi"/>
                          <w:color w:val="FFFFFF" w:themeColor="background1"/>
                          <w:sz w:val="24"/>
                          <w:szCs w:val="24"/>
                          <w:lang w:eastAsia="fr-FR"/>
                        </w:rPr>
                        <w:t xml:space="preserve">taille de votre entreprise </w:t>
                      </w:r>
                      <w:r>
                        <w:rPr>
                          <w:rFonts w:ascii="Anodina" w:eastAsia="Times New Roman" w:hAnsi="Anodina" w:cstheme="minorHAnsi"/>
                          <w:sz w:val="24"/>
                          <w:szCs w:val="24"/>
                          <w:lang w:eastAsia="fr-FR"/>
                        </w:rPr>
                        <w:t xml:space="preserve">et du </w:t>
                      </w:r>
                      <w:r w:rsidRPr="008C0C20">
                        <w:rPr>
                          <w:rFonts w:ascii="Anodina" w:eastAsia="Times New Roman" w:hAnsi="Anodina" w:cstheme="minorHAnsi"/>
                          <w:color w:val="FFFFFF" w:themeColor="background1"/>
                          <w:sz w:val="24"/>
                          <w:szCs w:val="24"/>
                          <w:lang w:eastAsia="fr-FR"/>
                        </w:rPr>
                        <w:t xml:space="preserve">niveau de visibilité </w:t>
                      </w:r>
                      <w:r>
                        <w:rPr>
                          <w:rFonts w:ascii="Anodina" w:eastAsia="Times New Roman" w:hAnsi="Anodina" w:cstheme="minorHAnsi"/>
                          <w:sz w:val="24"/>
                          <w:szCs w:val="24"/>
                          <w:lang w:eastAsia="fr-FR"/>
                        </w:rPr>
                        <w:t>que vous souhaitez avoir</w:t>
                      </w:r>
                      <w:r w:rsidR="00E84EC9" w:rsidRPr="006A1275">
                        <w:rPr>
                          <w:rFonts w:ascii="Anodina" w:eastAsia="Times New Roman" w:hAnsi="Anodina" w:cstheme="minorHAnsi"/>
                          <w:sz w:val="24"/>
                          <w:szCs w:val="24"/>
                          <w:lang w:eastAsia="fr-FR"/>
                        </w:rPr>
                        <w:t>.</w:t>
                      </w: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2977"/>
                        <w:gridCol w:w="2865"/>
                      </w:tblGrid>
                      <w:tr w:rsidR="008C0C20" w:rsidTr="002976A5">
                        <w:tc>
                          <w:tcPr>
                            <w:tcW w:w="2943" w:type="dxa"/>
                          </w:tcPr>
                          <w:p w:rsidR="008C0C20" w:rsidRDefault="008C0C20" w:rsidP="007A0CBE">
                            <w:pPr>
                              <w:rPr>
                                <w:rFonts w:ascii="Anodina" w:eastAsia="Times New Roman" w:hAnsi="Anodina" w:cstheme="minorHAnsi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</w:tcPr>
                          <w:p w:rsidR="008C0C20" w:rsidRPr="002976A5" w:rsidRDefault="007620EE" w:rsidP="007A0CBE">
                            <w:pPr>
                              <w:rPr>
                                <w:rFonts w:ascii="Anodina" w:eastAsia="Times New Roman" w:hAnsi="Anodina" w:cstheme="minorHAnsi"/>
                                <w:b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2976A5">
                              <w:rPr>
                                <w:rFonts w:ascii="Anodina" w:eastAsia="Times New Roman" w:hAnsi="Anodina" w:cstheme="minorHAnsi"/>
                                <w:b/>
                                <w:sz w:val="24"/>
                                <w:szCs w:val="24"/>
                                <w:lang w:eastAsia="fr-FR"/>
                              </w:rPr>
                              <w:t>Pour les entreprises de – de 50 salariés</w:t>
                            </w:r>
                          </w:p>
                        </w:tc>
                        <w:tc>
                          <w:tcPr>
                            <w:tcW w:w="2865" w:type="dxa"/>
                          </w:tcPr>
                          <w:p w:rsidR="008C0C20" w:rsidRPr="002976A5" w:rsidRDefault="007620EE" w:rsidP="007A0CBE">
                            <w:pPr>
                              <w:rPr>
                                <w:rFonts w:ascii="Anodina" w:eastAsia="Times New Roman" w:hAnsi="Anodina" w:cstheme="minorHAnsi"/>
                                <w:b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2976A5">
                              <w:rPr>
                                <w:rFonts w:ascii="Anodina" w:eastAsia="Times New Roman" w:hAnsi="Anodina" w:cstheme="minorHAnsi"/>
                                <w:b/>
                                <w:sz w:val="24"/>
                                <w:szCs w:val="24"/>
                                <w:lang w:eastAsia="fr-FR"/>
                              </w:rPr>
                              <w:t>Pour les entreprises de + de 50 salariés</w:t>
                            </w:r>
                          </w:p>
                        </w:tc>
                      </w:tr>
                      <w:tr w:rsidR="008C0C20" w:rsidTr="002976A5">
                        <w:tc>
                          <w:tcPr>
                            <w:tcW w:w="2943" w:type="dxa"/>
                          </w:tcPr>
                          <w:p w:rsidR="008C0C20" w:rsidRPr="002976A5" w:rsidRDefault="007620EE" w:rsidP="002976A5">
                            <w:pPr>
                              <w:rPr>
                                <w:rFonts w:ascii="Anodina" w:eastAsia="Times New Roman" w:hAnsi="Anodina" w:cstheme="minorHAnsi"/>
                                <w:color w:val="FFFFFF" w:themeColor="background1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2976A5">
                              <w:rPr>
                                <w:rFonts w:ascii="Anodina" w:eastAsia="Times New Roman" w:hAnsi="Anodina"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eastAsia="fr-FR"/>
                              </w:rPr>
                              <w:t xml:space="preserve">Pack </w:t>
                            </w:r>
                            <w:r w:rsidR="002976A5" w:rsidRPr="002976A5">
                              <w:rPr>
                                <w:rFonts w:ascii="Anodina" w:eastAsia="Times New Roman" w:hAnsi="Anodina"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eastAsia="fr-FR"/>
                              </w:rPr>
                              <w:t>exposition</w:t>
                            </w:r>
                            <w:r w:rsidRPr="002976A5">
                              <w:rPr>
                                <w:rFonts w:ascii="Anodina" w:eastAsia="Times New Roman" w:hAnsi="Anodina" w:cstheme="minorHAnsi"/>
                                <w:color w:val="FFFFFF" w:themeColor="background1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="002976A5">
                              <w:rPr>
                                <w:rFonts w:ascii="Anodina" w:eastAsia="Times New Roman" w:hAnsi="Anodina" w:cstheme="minorHAnsi"/>
                                <w:sz w:val="24"/>
                                <w:szCs w:val="24"/>
                                <w:lang w:eastAsia="fr-FR"/>
                              </w:rPr>
                              <w:t>(stand + une place à la soirée)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:rsidR="002976A5" w:rsidRDefault="002976A5" w:rsidP="002976A5">
                            <w:pPr>
                              <w:jc w:val="center"/>
                              <w:rPr>
                                <w:rFonts w:ascii="Anodina" w:eastAsia="Times New Roman" w:hAnsi="Anodina" w:cstheme="minorHAnsi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2976A5">
                              <w:rPr>
                                <w:rFonts w:ascii="Anodina" w:eastAsia="Times New Roman" w:hAnsi="Anodina" w:cstheme="minorHAnsi"/>
                                <w:color w:val="FFFFFF" w:themeColor="background1"/>
                                <w:sz w:val="24"/>
                                <w:szCs w:val="24"/>
                                <w:lang w:eastAsia="fr-FR"/>
                              </w:rPr>
                              <w:t xml:space="preserve">1 500 € TTC </w:t>
                            </w:r>
                            <w:r w:rsidRPr="002976A5">
                              <w:rPr>
                                <w:rFonts w:ascii="Anodina" w:eastAsia="Times New Roman" w:hAnsi="Anodina" w:cstheme="minorHAnsi"/>
                                <w:sz w:val="18"/>
                                <w:szCs w:val="24"/>
                                <w:lang w:eastAsia="fr-FR"/>
                              </w:rPr>
                              <w:t>(stand de 4 m²)</w:t>
                            </w:r>
                          </w:p>
                        </w:tc>
                        <w:tc>
                          <w:tcPr>
                            <w:tcW w:w="2865" w:type="dxa"/>
                          </w:tcPr>
                          <w:p w:rsidR="008C0C20" w:rsidRDefault="002976A5" w:rsidP="002976A5">
                            <w:pPr>
                              <w:jc w:val="center"/>
                              <w:rPr>
                                <w:rFonts w:ascii="Anodina" w:eastAsia="Times New Roman" w:hAnsi="Anodina" w:cstheme="minorHAnsi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2976A5">
                              <w:rPr>
                                <w:rFonts w:ascii="Anodina" w:eastAsia="Times New Roman" w:hAnsi="Anodina" w:cstheme="minorHAnsi"/>
                                <w:color w:val="FFFFFF" w:themeColor="background1"/>
                                <w:sz w:val="24"/>
                                <w:szCs w:val="24"/>
                                <w:lang w:eastAsia="fr-FR"/>
                              </w:rPr>
                              <w:t xml:space="preserve">2 000 € TTC </w:t>
                            </w:r>
                            <w:r w:rsidRPr="002976A5">
                              <w:rPr>
                                <w:rFonts w:ascii="Anodina" w:eastAsia="Times New Roman" w:hAnsi="Anodina" w:cstheme="minorHAnsi"/>
                                <w:sz w:val="18"/>
                                <w:szCs w:val="24"/>
                                <w:lang w:eastAsia="fr-FR"/>
                              </w:rPr>
                              <w:t>(stand de 6 m²)</w:t>
                            </w:r>
                          </w:p>
                        </w:tc>
                      </w:tr>
                      <w:tr w:rsidR="008C0C20" w:rsidTr="002976A5">
                        <w:tc>
                          <w:tcPr>
                            <w:tcW w:w="2943" w:type="dxa"/>
                          </w:tcPr>
                          <w:p w:rsidR="008C0C20" w:rsidRDefault="007620EE" w:rsidP="007A0CBE">
                            <w:pPr>
                              <w:rPr>
                                <w:rFonts w:ascii="Anodina" w:eastAsia="Times New Roman" w:hAnsi="Anodina" w:cstheme="minorHAnsi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2976A5">
                              <w:rPr>
                                <w:rFonts w:ascii="Anodina" w:eastAsia="Times New Roman" w:hAnsi="Anodina"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eastAsia="fr-FR"/>
                              </w:rPr>
                              <w:t>Pack visibilité</w:t>
                            </w:r>
                            <w:r w:rsidR="002976A5" w:rsidRPr="002976A5">
                              <w:rPr>
                                <w:rFonts w:ascii="Anodina" w:eastAsia="Times New Roman" w:hAnsi="Anodina" w:cstheme="minorHAnsi"/>
                                <w:color w:val="FFFFFF" w:themeColor="background1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="002976A5">
                              <w:rPr>
                                <w:rFonts w:ascii="Anodina" w:eastAsia="Times New Roman" w:hAnsi="Anodina" w:cstheme="minorHAnsi"/>
                                <w:sz w:val="24"/>
                                <w:szCs w:val="24"/>
                                <w:lang w:eastAsia="fr-FR"/>
                              </w:rPr>
                              <w:t>(stand + place à la soirée + visibilité sur supports de communication)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:rsidR="008C0C20" w:rsidRDefault="002976A5" w:rsidP="002976A5">
                            <w:pPr>
                              <w:jc w:val="center"/>
                              <w:rPr>
                                <w:rFonts w:ascii="Anodina" w:eastAsia="Times New Roman" w:hAnsi="Anodina" w:cstheme="minorHAnsi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2976A5">
                              <w:rPr>
                                <w:rFonts w:ascii="Anodina" w:eastAsia="Times New Roman" w:hAnsi="Anodina" w:cstheme="minorHAnsi"/>
                                <w:color w:val="FFFFFF" w:themeColor="background1"/>
                                <w:sz w:val="24"/>
                                <w:szCs w:val="24"/>
                                <w:lang w:eastAsia="fr-FR"/>
                              </w:rPr>
                              <w:t>3 000 € TTC</w:t>
                            </w:r>
                          </w:p>
                        </w:tc>
                        <w:tc>
                          <w:tcPr>
                            <w:tcW w:w="2865" w:type="dxa"/>
                          </w:tcPr>
                          <w:p w:rsidR="008C0C20" w:rsidRDefault="002976A5" w:rsidP="002976A5">
                            <w:pPr>
                              <w:jc w:val="center"/>
                              <w:rPr>
                                <w:rFonts w:ascii="Anodina" w:eastAsia="Times New Roman" w:hAnsi="Anodina" w:cstheme="minorHAnsi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2976A5">
                              <w:rPr>
                                <w:rFonts w:ascii="Anodina" w:eastAsia="Times New Roman" w:hAnsi="Anodina" w:cstheme="minorHAnsi"/>
                                <w:color w:val="FFFFFF" w:themeColor="background1"/>
                                <w:sz w:val="24"/>
                                <w:szCs w:val="24"/>
                                <w:lang w:eastAsia="fr-FR"/>
                              </w:rPr>
                              <w:t>4 000 € TTC</w:t>
                            </w:r>
                          </w:p>
                        </w:tc>
                      </w:tr>
                    </w:tbl>
                    <w:p w:rsidR="002976A5" w:rsidRDefault="002976A5" w:rsidP="007A0CBE">
                      <w:pPr>
                        <w:rPr>
                          <w:rFonts w:ascii="Anodina" w:eastAsia="Times New Roman" w:hAnsi="Anodina" w:cstheme="minorHAnsi"/>
                          <w:sz w:val="24"/>
                          <w:szCs w:val="24"/>
                          <w:lang w:eastAsia="fr-FR"/>
                        </w:rPr>
                      </w:pPr>
                    </w:p>
                    <w:p w:rsidR="00E84EC9" w:rsidRPr="006A1275" w:rsidRDefault="002976A5" w:rsidP="007A0CBE">
                      <w:pPr>
                        <w:rPr>
                          <w:rFonts w:ascii="Anodina" w:hAnsi="Anodina"/>
                          <w:color w:val="FFFFFF" w:themeColor="background1"/>
                          <w:sz w:val="24"/>
                          <w:szCs w:val="28"/>
                        </w:rPr>
                      </w:pPr>
                      <w:r>
                        <w:rPr>
                          <w:rFonts w:ascii="Anodina" w:eastAsia="Times New Roman" w:hAnsi="Anodina" w:cstheme="minorHAnsi"/>
                          <w:sz w:val="24"/>
                          <w:szCs w:val="24"/>
                          <w:lang w:eastAsia="fr-FR"/>
                        </w:rPr>
                        <w:t>A</w:t>
                      </w:r>
                      <w:r w:rsidR="00E84EC9" w:rsidRPr="006A1275">
                        <w:rPr>
                          <w:rFonts w:ascii="Anodina" w:eastAsia="Times New Roman" w:hAnsi="Anodina" w:cstheme="minorHAnsi"/>
                          <w:sz w:val="24"/>
                          <w:szCs w:val="24"/>
                          <w:lang w:eastAsia="fr-FR"/>
                        </w:rPr>
                        <w:t xml:space="preserve"> votre charge</w:t>
                      </w:r>
                      <w:r>
                        <w:rPr>
                          <w:rFonts w:ascii="Anodina" w:eastAsia="Times New Roman" w:hAnsi="Anodina" w:cstheme="minorHAnsi"/>
                          <w:sz w:val="24"/>
                          <w:szCs w:val="24"/>
                          <w:lang w:eastAsia="fr-FR"/>
                        </w:rPr>
                        <w:t xml:space="preserve"> également</w:t>
                      </w:r>
                      <w:r w:rsidR="00E84EC9" w:rsidRPr="006A1275">
                        <w:rPr>
                          <w:rFonts w:ascii="Anodina" w:eastAsia="Times New Roman" w:hAnsi="Anodina" w:cstheme="minorHAnsi"/>
                          <w:sz w:val="24"/>
                          <w:szCs w:val="24"/>
                          <w:lang w:eastAsia="fr-FR"/>
                        </w:rPr>
                        <w:t xml:space="preserve">, si </w:t>
                      </w:r>
                      <w:r w:rsidR="00E73DDE" w:rsidRPr="006A1275">
                        <w:rPr>
                          <w:rFonts w:ascii="Anodina" w:eastAsia="Times New Roman" w:hAnsi="Anodina" w:cstheme="minorHAnsi"/>
                          <w:sz w:val="24"/>
                          <w:szCs w:val="24"/>
                          <w:lang w:eastAsia="fr-FR"/>
                        </w:rPr>
                        <w:t>besoin</w:t>
                      </w:r>
                      <w:r w:rsidR="00E84EC9" w:rsidRPr="006A1275">
                        <w:rPr>
                          <w:rFonts w:ascii="Anodina" w:eastAsia="Times New Roman" w:hAnsi="Anodina" w:cstheme="minorHAnsi"/>
                          <w:sz w:val="24"/>
                          <w:szCs w:val="24"/>
                          <w:lang w:eastAsia="fr-FR"/>
                        </w:rPr>
                        <w:t>, les aménagements nécessaires à votre démonstrateur, la réalisation de documents de présentation, flyer… dont vous souhaiteriez disposer le jour de l’événement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C0C20" w:rsidRDefault="008C0C20" w:rsidP="00863464">
      <w:pPr>
        <w:spacing w:after="0" w:afterAutospacing="0"/>
        <w:rPr>
          <w:rFonts w:ascii="Anodina" w:eastAsia="Times New Roman" w:hAnsi="Anodina" w:cstheme="minorHAnsi"/>
          <w:sz w:val="24"/>
          <w:szCs w:val="24"/>
          <w:vertAlign w:val="superscript"/>
          <w:lang w:eastAsia="fr-FR"/>
        </w:rPr>
      </w:pPr>
    </w:p>
    <w:p w:rsidR="008C0C20" w:rsidRPr="006A1275" w:rsidRDefault="008C0C20" w:rsidP="00863464">
      <w:pPr>
        <w:spacing w:after="0" w:afterAutospacing="0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:rsidR="00863464" w:rsidRPr="006A1275" w:rsidRDefault="00863464" w:rsidP="00863464">
      <w:pPr>
        <w:spacing w:after="0" w:afterAutospacing="0"/>
        <w:rPr>
          <w:rFonts w:ascii="Anodina" w:eastAsia="Times New Roman" w:hAnsi="Anodina" w:cstheme="minorHAnsi"/>
          <w:sz w:val="24"/>
          <w:szCs w:val="24"/>
          <w:lang w:eastAsia="fr-FR"/>
        </w:rPr>
      </w:pPr>
      <w:r w:rsidRPr="006A1275">
        <w:rPr>
          <w:rFonts w:ascii="Anodina" w:hAnsi="Anodina"/>
          <w:noProof/>
          <w:sz w:val="24"/>
          <w:szCs w:val="24"/>
          <w:lang w:eastAsia="fr-FR"/>
        </w:rPr>
        <w:drawing>
          <wp:inline distT="0" distB="0" distL="0" distR="0" wp14:anchorId="00445E95" wp14:editId="59ED2B5B">
            <wp:extent cx="1030630" cy="345057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33706" cy="34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464" w:rsidRPr="006A1275" w:rsidRDefault="00863464" w:rsidP="00863464">
      <w:pPr>
        <w:spacing w:after="0" w:afterAutospacing="0"/>
        <w:rPr>
          <w:rFonts w:ascii="Anodina" w:eastAsia="Times New Roman" w:hAnsi="Anodina" w:cstheme="minorHAnsi"/>
          <w:b/>
          <w:color w:val="FF4713"/>
          <w:sz w:val="24"/>
          <w:szCs w:val="24"/>
          <w:lang w:eastAsia="fr-FR"/>
        </w:rPr>
      </w:pPr>
      <w:r w:rsidRPr="006A1275">
        <w:rPr>
          <w:rFonts w:ascii="Anodina" w:eastAsia="Times New Roman" w:hAnsi="Anodina" w:cstheme="minorHAnsi"/>
          <w:b/>
          <w:color w:val="FF4713"/>
          <w:sz w:val="24"/>
          <w:szCs w:val="24"/>
          <w:lang w:eastAsia="fr-FR"/>
        </w:rPr>
        <w:t>POUR PARTICIPER</w:t>
      </w:r>
    </w:p>
    <w:p w:rsidR="00863464" w:rsidRPr="006A1275" w:rsidRDefault="00863464" w:rsidP="00ED1E85">
      <w:pPr>
        <w:spacing w:after="0" w:afterAutospacing="0"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>Une dizaine d</w:t>
      </w:r>
      <w:r w:rsidR="002976A5">
        <w:rPr>
          <w:rFonts w:ascii="Anodina" w:eastAsia="Times New Roman" w:hAnsi="Anodina" w:cstheme="minorHAnsi"/>
          <w:sz w:val="24"/>
          <w:szCs w:val="24"/>
          <w:lang w:eastAsia="fr-FR"/>
        </w:rPr>
        <w:t>’exposants</w:t>
      </w: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 seront sélectionnés selon les critères suivants</w:t>
      </w:r>
      <w:r w:rsidRPr="006A1275">
        <w:rPr>
          <w:rFonts w:ascii="Courier New" w:eastAsia="Times New Roman" w:hAnsi="Courier New" w:cs="Courier New"/>
          <w:sz w:val="24"/>
          <w:szCs w:val="24"/>
          <w:lang w:eastAsia="fr-FR"/>
        </w:rPr>
        <w:t> </w:t>
      </w: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>:</w:t>
      </w:r>
    </w:p>
    <w:p w:rsidR="00863464" w:rsidRPr="006A1275" w:rsidRDefault="00E84EC9" w:rsidP="00ED1E85">
      <w:pPr>
        <w:numPr>
          <w:ilvl w:val="0"/>
          <w:numId w:val="1"/>
        </w:num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>V</w:t>
      </w:r>
      <w:r w:rsidR="002976A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ous devez être implanté sur le territoire de </w:t>
      </w:r>
      <w:r w:rsidR="002976A5" w:rsidRPr="002976A5">
        <w:rPr>
          <w:rFonts w:ascii="Anodina" w:eastAsia="Times New Roman" w:hAnsi="Anodina" w:cstheme="minorHAnsi"/>
          <w:b/>
          <w:color w:val="FF4713"/>
          <w:sz w:val="24"/>
          <w:szCs w:val="24"/>
          <w:lang w:eastAsia="fr-FR"/>
        </w:rPr>
        <w:t>Grenoble Alpes</w:t>
      </w:r>
    </w:p>
    <w:p w:rsidR="00863464" w:rsidRPr="006A1275" w:rsidRDefault="008471B4" w:rsidP="00ED1E85">
      <w:pPr>
        <w:numPr>
          <w:ilvl w:val="0"/>
          <w:numId w:val="1"/>
        </w:num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  <w:r w:rsidRPr="00185E69">
        <w:rPr>
          <w:rFonts w:ascii="Anodina" w:hAnsi="Anodina"/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1" locked="0" layoutInCell="1" allowOverlap="1" wp14:anchorId="765A20AE" wp14:editId="7AA4B86E">
            <wp:simplePos x="0" y="0"/>
            <wp:positionH relativeFrom="column">
              <wp:posOffset>-988060</wp:posOffset>
            </wp:positionH>
            <wp:positionV relativeFrom="paragraph">
              <wp:posOffset>772795</wp:posOffset>
            </wp:positionV>
            <wp:extent cx="3455035" cy="2665730"/>
            <wp:effectExtent l="0" t="0" r="0" b="127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5"/>
                    <a:stretch/>
                  </pic:blipFill>
                  <pic:spPr bwMode="auto">
                    <a:xfrm>
                      <a:off x="0" y="0"/>
                      <a:ext cx="3455035" cy="2665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3464"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En lien avec la nomination de </w:t>
      </w:r>
      <w:r w:rsidR="00863464" w:rsidRPr="006A1275">
        <w:rPr>
          <w:rFonts w:ascii="Anodina" w:eastAsia="Times New Roman" w:hAnsi="Anodina" w:cstheme="minorHAnsi"/>
          <w:b/>
          <w:color w:val="00B050"/>
          <w:sz w:val="24"/>
          <w:szCs w:val="24"/>
          <w:lang w:eastAsia="fr-FR"/>
        </w:rPr>
        <w:t>Grenoble Capitale Verte Européenne 2022</w:t>
      </w:r>
      <w:r w:rsidR="00863464" w:rsidRPr="006A1275">
        <w:rPr>
          <w:rFonts w:ascii="Anodina" w:eastAsia="Times New Roman" w:hAnsi="Anodina" w:cstheme="minorHAnsi"/>
          <w:b/>
          <w:color w:val="00B050"/>
          <w:sz w:val="24"/>
          <w:szCs w:val="24"/>
          <w:vertAlign w:val="superscript"/>
          <w:lang w:eastAsia="fr-FR"/>
        </w:rPr>
        <w:footnoteReference w:id="1"/>
      </w:r>
      <w:r w:rsidR="00863464" w:rsidRPr="006A1275">
        <w:rPr>
          <w:rFonts w:ascii="Anodina" w:eastAsia="Times New Roman" w:hAnsi="Anodina" w:cstheme="minorHAnsi"/>
          <w:sz w:val="24"/>
          <w:szCs w:val="24"/>
          <w:lang w:eastAsia="fr-FR"/>
        </w:rPr>
        <w:t>, votre solution doit</w:t>
      </w:r>
      <w:r w:rsidR="00863464" w:rsidRPr="006A1275">
        <w:rPr>
          <w:rFonts w:ascii="Anodina" w:eastAsia="Times New Roman" w:hAnsi="Anodina" w:cstheme="minorHAnsi"/>
          <w:b/>
          <w:sz w:val="24"/>
          <w:szCs w:val="24"/>
          <w:lang w:eastAsia="fr-FR"/>
        </w:rPr>
        <w:t xml:space="preserve"> </w:t>
      </w:r>
      <w:r w:rsidR="00863464" w:rsidRPr="006A1275">
        <w:rPr>
          <w:rFonts w:ascii="Anodina" w:eastAsia="Times New Roman" w:hAnsi="Anodina" w:cstheme="minorHAnsi"/>
          <w:b/>
          <w:color w:val="FF4713"/>
          <w:sz w:val="24"/>
          <w:szCs w:val="24"/>
          <w:lang w:eastAsia="fr-FR"/>
        </w:rPr>
        <w:t xml:space="preserve">s’inscrire dans l’un des 12 domaines </w:t>
      </w:r>
      <w:r w:rsidR="00863464" w:rsidRPr="006A1275">
        <w:rPr>
          <w:rFonts w:ascii="Anodina" w:eastAsia="Times New Roman" w:hAnsi="Anodina" w:cstheme="minorHAnsi"/>
          <w:sz w:val="24"/>
          <w:szCs w:val="24"/>
          <w:lang w:eastAsia="fr-FR"/>
        </w:rPr>
        <w:t>pour la transition écologique et la résilience du territoire (climat, air, énergie, nature et biodiversité, produire et consommer autrement, inégalités, eau, santé, mobilité, alimentation et agriculture, déchet, ville de demain)</w:t>
      </w:r>
    </w:p>
    <w:p w:rsidR="00863464" w:rsidRPr="006A1275" w:rsidRDefault="00863464" w:rsidP="003F4817">
      <w:pPr>
        <w:numPr>
          <w:ilvl w:val="0"/>
          <w:numId w:val="1"/>
        </w:num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lastRenderedPageBreak/>
        <w:t xml:space="preserve">Votre solution doit être </w:t>
      </w:r>
      <w:r w:rsidRPr="006A1275">
        <w:rPr>
          <w:rFonts w:ascii="Anodina" w:eastAsia="Times New Roman" w:hAnsi="Anodina" w:cstheme="minorHAnsi"/>
          <w:b/>
          <w:color w:val="FF4713"/>
          <w:sz w:val="24"/>
          <w:szCs w:val="24"/>
          <w:lang w:eastAsia="fr-FR"/>
        </w:rPr>
        <w:t>innovante</w:t>
      </w:r>
      <w:r w:rsidR="00E73DDE"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 et</w:t>
      </w:r>
      <w:r w:rsidR="003F4817">
        <w:rPr>
          <w:rFonts w:ascii="Anodina" w:eastAsia="Times New Roman" w:hAnsi="Anodina" w:cstheme="minorHAnsi"/>
          <w:sz w:val="24"/>
          <w:szCs w:val="24"/>
          <w:lang w:eastAsia="fr-FR"/>
        </w:rPr>
        <w:t xml:space="preserve"> vous devez disposer d’éléments tangibles pour l’illustrer pour </w:t>
      </w:r>
      <w:r w:rsidR="00E73DDE" w:rsidRPr="006A1275">
        <w:rPr>
          <w:rFonts w:ascii="Anodina" w:eastAsia="Times New Roman" w:hAnsi="Anodina" w:cstheme="minorHAnsi"/>
          <w:sz w:val="24"/>
          <w:szCs w:val="24"/>
          <w:lang w:eastAsia="fr-FR"/>
        </w:rPr>
        <w:t>pouvoir faire l’objet</w:t>
      </w: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 d’une démonstration</w:t>
      </w:r>
      <w:r w:rsidR="00E73DDE" w:rsidRPr="006A1275">
        <w:rPr>
          <w:rFonts w:ascii="Anodina" w:eastAsia="Times New Roman" w:hAnsi="Anodina" w:cstheme="minorHAnsi"/>
          <w:sz w:val="24"/>
          <w:szCs w:val="24"/>
          <w:lang w:eastAsia="fr-FR"/>
        </w:rPr>
        <w:t>/manipulation</w:t>
      </w: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>.</w:t>
      </w:r>
    </w:p>
    <w:p w:rsidR="00863464" w:rsidRPr="006A1275" w:rsidRDefault="00863464" w:rsidP="003F4817">
      <w:pPr>
        <w:numPr>
          <w:ilvl w:val="0"/>
          <w:numId w:val="1"/>
        </w:num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Votre équipe </w:t>
      </w:r>
      <w:r w:rsidR="002976A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doit </w:t>
      </w: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être </w:t>
      </w:r>
      <w:r w:rsidR="00972C74" w:rsidRPr="006A1275">
        <w:rPr>
          <w:rFonts w:ascii="Anodina" w:eastAsia="Times New Roman" w:hAnsi="Anodina" w:cstheme="minorHAnsi"/>
          <w:b/>
          <w:color w:val="FF4713"/>
          <w:sz w:val="24"/>
          <w:szCs w:val="24"/>
          <w:lang w:eastAsia="fr-FR"/>
        </w:rPr>
        <w:t xml:space="preserve">présente </w:t>
      </w:r>
      <w:r w:rsidR="00972C74"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le jour de l’événement pour animer le </w:t>
      </w: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>stand.</w:t>
      </w:r>
    </w:p>
    <w:p w:rsidR="00863464" w:rsidRPr="006A1275" w:rsidRDefault="00863464" w:rsidP="003F4817">
      <w:pPr>
        <w:spacing w:after="0" w:afterAutospacing="0"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:rsidR="00863464" w:rsidRPr="00185E69" w:rsidRDefault="00863464" w:rsidP="003F4817">
      <w:pPr>
        <w:spacing w:after="0" w:afterAutospacing="0"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  <w:r w:rsidRPr="00185E69">
        <w:rPr>
          <w:rFonts w:ascii="Anodina" w:eastAsia="Times New Roman" w:hAnsi="Anodina" w:cstheme="minorHAnsi"/>
          <w:sz w:val="24"/>
          <w:szCs w:val="24"/>
          <w:lang w:eastAsia="fr-FR"/>
        </w:rPr>
        <w:t xml:space="preserve">Transmettez votre dossier de candidature par courriel à </w:t>
      </w:r>
      <w:hyperlink r:id="rId16" w:history="1">
        <w:r w:rsidR="00663F10" w:rsidRPr="00185E69">
          <w:rPr>
            <w:rFonts w:ascii="Anodina" w:eastAsia="Times New Roman" w:hAnsi="Anodina" w:cstheme="minorHAnsi"/>
            <w:color w:val="FF4713"/>
            <w:sz w:val="24"/>
            <w:szCs w:val="24"/>
            <w:u w:val="single" w:color="FF4713"/>
            <w:lang w:eastAsia="fr-FR"/>
          </w:rPr>
          <w:t>celine.tupin</w:t>
        </w:r>
        <w:r w:rsidRPr="00185E69">
          <w:rPr>
            <w:rFonts w:ascii="Anodina" w:eastAsia="Times New Roman" w:hAnsi="Anodina" w:cstheme="minorHAnsi"/>
            <w:color w:val="FF4713"/>
            <w:sz w:val="24"/>
            <w:szCs w:val="24"/>
            <w:u w:val="single" w:color="FF4713"/>
            <w:lang w:eastAsia="fr-FR"/>
          </w:rPr>
          <w:t>@grenoblealpesmetropole.fr</w:t>
        </w:r>
      </w:hyperlink>
      <w:r w:rsidRPr="00185E69">
        <w:rPr>
          <w:rFonts w:ascii="Anodina" w:eastAsia="Times New Roman" w:hAnsi="Anodina" w:cstheme="minorHAnsi"/>
          <w:sz w:val="24"/>
          <w:szCs w:val="24"/>
          <w:u w:color="FF4713"/>
          <w:lang w:eastAsia="fr-FR"/>
        </w:rPr>
        <w:t xml:space="preserve"> </w:t>
      </w:r>
      <w:r w:rsidR="004B6175" w:rsidRPr="00185E69">
        <w:rPr>
          <w:rFonts w:ascii="Anodina" w:eastAsia="Times New Roman" w:hAnsi="Anodina" w:cstheme="minorHAnsi"/>
          <w:sz w:val="24"/>
          <w:szCs w:val="24"/>
          <w:u w:color="FF4713"/>
          <w:lang w:eastAsia="fr-FR"/>
        </w:rPr>
        <w:t xml:space="preserve">(06.29.39.01.85) </w:t>
      </w:r>
      <w:r w:rsidRPr="00185E69">
        <w:rPr>
          <w:rFonts w:ascii="Anodina" w:eastAsia="Times New Roman" w:hAnsi="Anodina" w:cstheme="minorHAnsi"/>
          <w:sz w:val="24"/>
          <w:szCs w:val="24"/>
          <w:lang w:eastAsia="fr-FR"/>
        </w:rPr>
        <w:t xml:space="preserve">avant le </w:t>
      </w:r>
      <w:r w:rsidR="00185E69" w:rsidRPr="00185E69">
        <w:rPr>
          <w:rFonts w:ascii="Anodina" w:eastAsia="Times New Roman" w:hAnsi="Anodina" w:cstheme="minorHAnsi"/>
          <w:b/>
          <w:sz w:val="24"/>
          <w:szCs w:val="24"/>
          <w:lang w:eastAsia="fr-FR"/>
        </w:rPr>
        <w:t>14</w:t>
      </w:r>
      <w:r w:rsidRPr="00185E69">
        <w:rPr>
          <w:rFonts w:ascii="Anodina" w:eastAsia="Times New Roman" w:hAnsi="Anodina" w:cstheme="minorHAnsi"/>
          <w:b/>
          <w:sz w:val="24"/>
          <w:szCs w:val="24"/>
          <w:lang w:eastAsia="fr-FR"/>
        </w:rPr>
        <w:t xml:space="preserve"> </w:t>
      </w:r>
      <w:r w:rsidR="008471B4">
        <w:rPr>
          <w:rFonts w:ascii="Anodina" w:eastAsia="Times New Roman" w:hAnsi="Anodina" w:cstheme="minorHAnsi"/>
          <w:b/>
          <w:sz w:val="24"/>
          <w:szCs w:val="24"/>
          <w:lang w:eastAsia="fr-FR"/>
        </w:rPr>
        <w:t>novembre</w:t>
      </w:r>
      <w:r w:rsidRPr="00185E69">
        <w:rPr>
          <w:rFonts w:ascii="Anodina" w:eastAsia="Times New Roman" w:hAnsi="Anodina" w:cstheme="minorHAnsi"/>
          <w:b/>
          <w:sz w:val="24"/>
          <w:szCs w:val="24"/>
          <w:lang w:eastAsia="fr-FR"/>
        </w:rPr>
        <w:t xml:space="preserve"> 2022</w:t>
      </w:r>
      <w:r w:rsidRPr="00185E69">
        <w:rPr>
          <w:rFonts w:ascii="Anodina" w:eastAsia="Times New Roman" w:hAnsi="Anodina" w:cstheme="minorHAnsi"/>
          <w:sz w:val="24"/>
          <w:szCs w:val="24"/>
          <w:lang w:eastAsia="fr-FR"/>
        </w:rPr>
        <w:t>.</w:t>
      </w:r>
    </w:p>
    <w:p w:rsidR="00863464" w:rsidRPr="006A1275" w:rsidRDefault="00863464" w:rsidP="003F4817">
      <w:pPr>
        <w:spacing w:after="0" w:afterAutospacing="0"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:rsidR="00863464" w:rsidRPr="006A1275" w:rsidRDefault="00863464" w:rsidP="003F4817">
      <w:pPr>
        <w:spacing w:after="0" w:afterAutospacing="0"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  <w:r w:rsidRPr="006A1275">
        <w:rPr>
          <w:rFonts w:ascii="Anodina" w:hAnsi="Anodina"/>
          <w:noProof/>
          <w:sz w:val="24"/>
          <w:szCs w:val="24"/>
          <w:lang w:eastAsia="fr-FR"/>
        </w:rPr>
        <w:drawing>
          <wp:inline distT="0" distB="0" distL="0" distR="0" wp14:anchorId="17F17384" wp14:editId="24E9529E">
            <wp:extent cx="1030630" cy="345057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33706" cy="34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464" w:rsidRDefault="00863464" w:rsidP="003F4817">
      <w:pPr>
        <w:spacing w:after="0" w:afterAutospacing="0"/>
        <w:jc w:val="both"/>
        <w:rPr>
          <w:rFonts w:ascii="Anodina" w:eastAsia="Times New Roman" w:hAnsi="Anodina" w:cstheme="minorHAnsi"/>
          <w:b/>
          <w:color w:val="FF4713"/>
          <w:sz w:val="24"/>
          <w:szCs w:val="24"/>
          <w:lang w:eastAsia="fr-FR"/>
        </w:rPr>
      </w:pPr>
      <w:r w:rsidRPr="006A1275">
        <w:rPr>
          <w:rFonts w:ascii="Anodina" w:eastAsia="Times New Roman" w:hAnsi="Anodina" w:cstheme="minorHAnsi"/>
          <w:b/>
          <w:color w:val="FF4713"/>
          <w:sz w:val="24"/>
          <w:szCs w:val="24"/>
          <w:lang w:eastAsia="fr-FR"/>
        </w:rPr>
        <w:t>DOSSIER DE CANDIDATURE</w:t>
      </w:r>
    </w:p>
    <w:p w:rsidR="00BC59EC" w:rsidRPr="006A1275" w:rsidRDefault="00BC59EC" w:rsidP="003F4817">
      <w:pPr>
        <w:spacing w:after="0" w:afterAutospacing="0"/>
        <w:jc w:val="both"/>
        <w:rPr>
          <w:rFonts w:ascii="Anodina" w:eastAsia="Times New Roman" w:hAnsi="Anodina" w:cstheme="minorHAnsi"/>
          <w:b/>
          <w:color w:val="FF4713"/>
          <w:sz w:val="24"/>
          <w:szCs w:val="24"/>
          <w:lang w:eastAsia="fr-FR"/>
        </w:rPr>
      </w:pPr>
    </w:p>
    <w:p w:rsidR="00663F10" w:rsidRDefault="008471B4" w:rsidP="003F4817">
      <w:pPr>
        <w:numPr>
          <w:ilvl w:val="0"/>
          <w:numId w:val="1"/>
        </w:num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  <w:r>
        <w:rPr>
          <w:rFonts w:ascii="Anodina" w:eastAsia="Times New Roman" w:hAnsi="Anodina" w:cstheme="minorHAnsi"/>
          <w:sz w:val="24"/>
          <w:szCs w:val="24"/>
          <w:lang w:eastAsia="fr-FR"/>
        </w:rPr>
        <w:t>Nom de l’entreprise</w:t>
      </w:r>
      <w:r w:rsidR="003F4817">
        <w:rPr>
          <w:rFonts w:ascii="Anodina" w:eastAsia="Times New Roman" w:hAnsi="Anodina" w:cstheme="minorHAnsi"/>
          <w:sz w:val="24"/>
          <w:szCs w:val="24"/>
          <w:lang w:eastAsia="fr-FR"/>
        </w:rPr>
        <w:t>:</w:t>
      </w:r>
    </w:p>
    <w:p w:rsidR="003F4817" w:rsidRPr="006A1275" w:rsidRDefault="003F4817" w:rsidP="003F4817">
      <w:p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:rsidR="008471B4" w:rsidRDefault="008471B4" w:rsidP="003F4817">
      <w:pPr>
        <w:numPr>
          <w:ilvl w:val="0"/>
          <w:numId w:val="1"/>
        </w:num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  <w:r>
        <w:rPr>
          <w:rFonts w:ascii="Anodina" w:eastAsia="Times New Roman" w:hAnsi="Anodina" w:cstheme="minorHAnsi"/>
          <w:sz w:val="24"/>
          <w:szCs w:val="24"/>
          <w:lang w:eastAsia="fr-FR"/>
        </w:rPr>
        <w:t>Adresse :</w:t>
      </w:r>
    </w:p>
    <w:p w:rsidR="008471B4" w:rsidRDefault="008471B4" w:rsidP="008471B4">
      <w:pPr>
        <w:pStyle w:val="Paragraphedeliste"/>
        <w:rPr>
          <w:rFonts w:ascii="Anodina" w:eastAsia="Times New Roman" w:hAnsi="Anodina" w:cstheme="minorHAnsi"/>
          <w:szCs w:val="24"/>
          <w:lang w:eastAsia="fr-FR"/>
        </w:rPr>
      </w:pPr>
    </w:p>
    <w:p w:rsidR="008471B4" w:rsidRDefault="008471B4" w:rsidP="008471B4">
      <w:pPr>
        <w:pStyle w:val="Paragraphedeliste"/>
        <w:rPr>
          <w:rFonts w:ascii="Anodina" w:eastAsia="Times New Roman" w:hAnsi="Anodina" w:cstheme="minorHAnsi"/>
          <w:szCs w:val="24"/>
          <w:lang w:eastAsia="fr-FR"/>
        </w:rPr>
      </w:pPr>
    </w:p>
    <w:p w:rsidR="008471B4" w:rsidRDefault="008471B4" w:rsidP="003F4817">
      <w:pPr>
        <w:numPr>
          <w:ilvl w:val="0"/>
          <w:numId w:val="1"/>
        </w:num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  <w:r>
        <w:rPr>
          <w:rFonts w:ascii="Anodina" w:eastAsia="Times New Roman" w:hAnsi="Anodina" w:cstheme="minorHAnsi"/>
          <w:sz w:val="24"/>
          <w:szCs w:val="24"/>
          <w:lang w:eastAsia="fr-FR"/>
        </w:rPr>
        <w:t>N° de SIRET :</w:t>
      </w:r>
    </w:p>
    <w:p w:rsidR="008471B4" w:rsidRDefault="008471B4" w:rsidP="008471B4">
      <w:pPr>
        <w:pStyle w:val="Paragraphedeliste"/>
        <w:rPr>
          <w:rFonts w:ascii="Anodina" w:eastAsia="Times New Roman" w:hAnsi="Anodina" w:cstheme="minorHAnsi"/>
          <w:szCs w:val="24"/>
          <w:lang w:eastAsia="fr-FR"/>
        </w:rPr>
      </w:pPr>
    </w:p>
    <w:p w:rsidR="00663F10" w:rsidRDefault="00663F10" w:rsidP="003F4817">
      <w:pPr>
        <w:numPr>
          <w:ilvl w:val="0"/>
          <w:numId w:val="1"/>
        </w:num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Nom du </w:t>
      </w:r>
      <w:r w:rsidR="008471B4">
        <w:rPr>
          <w:rFonts w:ascii="Anodina" w:eastAsia="Times New Roman" w:hAnsi="Anodina" w:cstheme="minorHAnsi"/>
          <w:sz w:val="24"/>
          <w:szCs w:val="24"/>
          <w:lang w:eastAsia="fr-FR"/>
        </w:rPr>
        <w:t>contact</w:t>
      </w:r>
      <w:r w:rsidR="003F4817">
        <w:rPr>
          <w:rFonts w:ascii="Anodina" w:eastAsia="Times New Roman" w:hAnsi="Anodina" w:cstheme="minorHAnsi"/>
          <w:sz w:val="24"/>
          <w:szCs w:val="24"/>
          <w:lang w:eastAsia="fr-FR"/>
        </w:rPr>
        <w:t> :</w:t>
      </w:r>
    </w:p>
    <w:p w:rsidR="008471B4" w:rsidRDefault="008471B4" w:rsidP="008471B4">
      <w:pPr>
        <w:pStyle w:val="Paragraphedeliste"/>
        <w:rPr>
          <w:rFonts w:ascii="Anodina" w:eastAsia="Times New Roman" w:hAnsi="Anodina" w:cstheme="minorHAnsi"/>
          <w:szCs w:val="24"/>
          <w:lang w:eastAsia="fr-FR"/>
        </w:rPr>
      </w:pPr>
    </w:p>
    <w:p w:rsidR="008471B4" w:rsidRDefault="008471B4" w:rsidP="003F4817">
      <w:pPr>
        <w:numPr>
          <w:ilvl w:val="0"/>
          <w:numId w:val="1"/>
        </w:num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  <w:r>
        <w:rPr>
          <w:rFonts w:ascii="Anodina" w:eastAsia="Times New Roman" w:hAnsi="Anodina" w:cstheme="minorHAnsi"/>
          <w:sz w:val="24"/>
          <w:szCs w:val="24"/>
          <w:lang w:eastAsia="fr-FR"/>
        </w:rPr>
        <w:t>Tel :</w:t>
      </w:r>
    </w:p>
    <w:p w:rsidR="008471B4" w:rsidRDefault="008471B4" w:rsidP="008471B4">
      <w:pPr>
        <w:pStyle w:val="Paragraphedeliste"/>
        <w:rPr>
          <w:rFonts w:ascii="Anodina" w:eastAsia="Times New Roman" w:hAnsi="Anodina" w:cstheme="minorHAnsi"/>
          <w:szCs w:val="24"/>
          <w:lang w:eastAsia="fr-FR"/>
        </w:rPr>
      </w:pPr>
    </w:p>
    <w:p w:rsidR="008471B4" w:rsidRDefault="008471B4" w:rsidP="003F4817">
      <w:pPr>
        <w:numPr>
          <w:ilvl w:val="0"/>
          <w:numId w:val="1"/>
        </w:num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  <w:r>
        <w:rPr>
          <w:rFonts w:ascii="Anodina" w:eastAsia="Times New Roman" w:hAnsi="Anodina" w:cstheme="minorHAnsi"/>
          <w:sz w:val="24"/>
          <w:szCs w:val="24"/>
          <w:lang w:eastAsia="fr-FR"/>
        </w:rPr>
        <w:t xml:space="preserve">Mail : </w:t>
      </w:r>
    </w:p>
    <w:p w:rsidR="008471B4" w:rsidRDefault="008471B4" w:rsidP="008471B4">
      <w:pPr>
        <w:pStyle w:val="Paragraphedeliste"/>
        <w:rPr>
          <w:rFonts w:ascii="Anodina" w:eastAsia="Times New Roman" w:hAnsi="Anodina" w:cstheme="minorHAnsi"/>
          <w:szCs w:val="24"/>
          <w:lang w:eastAsia="fr-FR"/>
        </w:rPr>
      </w:pPr>
    </w:p>
    <w:p w:rsidR="003F4817" w:rsidRPr="006A1275" w:rsidRDefault="003F4817" w:rsidP="003F4817">
      <w:p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:rsidR="008471B4" w:rsidRDefault="008471B4" w:rsidP="003F4817">
      <w:pPr>
        <w:numPr>
          <w:ilvl w:val="0"/>
          <w:numId w:val="1"/>
        </w:num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  <w:r>
        <w:rPr>
          <w:rFonts w:ascii="Anodina" w:eastAsia="Times New Roman" w:hAnsi="Anodina" w:cstheme="minorHAnsi"/>
          <w:sz w:val="24"/>
          <w:szCs w:val="24"/>
          <w:lang w:eastAsia="fr-FR"/>
        </w:rPr>
        <w:t>Activité de l’entreprise :</w:t>
      </w:r>
    </w:p>
    <w:p w:rsidR="008471B4" w:rsidRDefault="008471B4" w:rsidP="008471B4">
      <w:pPr>
        <w:spacing w:after="0" w:afterAutospacing="0"/>
        <w:ind w:left="72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:rsidR="00663F10" w:rsidRDefault="00663F10" w:rsidP="003F4817">
      <w:pPr>
        <w:numPr>
          <w:ilvl w:val="0"/>
          <w:numId w:val="1"/>
        </w:num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Descriptif </w:t>
      </w:r>
      <w:r w:rsidR="008471B4">
        <w:rPr>
          <w:rFonts w:ascii="Anodina" w:eastAsia="Times New Roman" w:hAnsi="Anodina" w:cstheme="minorHAnsi"/>
          <w:sz w:val="24"/>
          <w:szCs w:val="24"/>
          <w:lang w:eastAsia="fr-FR"/>
        </w:rPr>
        <w:t>du produit exposé</w:t>
      </w: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 (10 lignes max)</w:t>
      </w:r>
      <w:r w:rsidR="003F4817">
        <w:rPr>
          <w:rFonts w:ascii="Anodina" w:eastAsia="Times New Roman" w:hAnsi="Anodina" w:cstheme="minorHAnsi"/>
          <w:sz w:val="24"/>
          <w:szCs w:val="24"/>
          <w:lang w:eastAsia="fr-FR"/>
        </w:rPr>
        <w:t> :</w:t>
      </w:r>
    </w:p>
    <w:p w:rsidR="003F4817" w:rsidRDefault="003F4817" w:rsidP="003F4817">
      <w:p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:rsidR="003F4817" w:rsidRDefault="003F4817" w:rsidP="003F4817">
      <w:p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:rsidR="003F4817" w:rsidRDefault="003F4817" w:rsidP="003F4817">
      <w:p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:rsidR="003F4817" w:rsidRDefault="003F4817" w:rsidP="003F4817">
      <w:p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:rsidR="003F4817" w:rsidRDefault="003F4817" w:rsidP="003F4817">
      <w:p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:rsidR="003F4817" w:rsidRDefault="003F4817" w:rsidP="003F4817">
      <w:p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:rsidR="003F4817" w:rsidRDefault="003F4817" w:rsidP="003F4817">
      <w:p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:rsidR="003F4817" w:rsidRDefault="003F4817" w:rsidP="003F4817">
      <w:p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:rsidR="003F4817" w:rsidRDefault="003F4817" w:rsidP="003F4817">
      <w:p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:rsidR="003F4817" w:rsidRDefault="003F4817" w:rsidP="003F4817">
      <w:p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:rsidR="003F4817" w:rsidRPr="006A1275" w:rsidRDefault="003F4817" w:rsidP="003F4817">
      <w:p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:rsidR="00663F10" w:rsidRDefault="00663F10" w:rsidP="003F4817">
      <w:pPr>
        <w:numPr>
          <w:ilvl w:val="0"/>
          <w:numId w:val="1"/>
        </w:num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>Motivations à exposer à la vitrine (5 lignes max)</w:t>
      </w:r>
      <w:r w:rsidR="003F4817">
        <w:rPr>
          <w:rFonts w:ascii="Anodina" w:eastAsia="Times New Roman" w:hAnsi="Anodina" w:cstheme="minorHAnsi"/>
          <w:sz w:val="24"/>
          <w:szCs w:val="24"/>
          <w:lang w:eastAsia="fr-FR"/>
        </w:rPr>
        <w:t> :</w:t>
      </w:r>
    </w:p>
    <w:p w:rsidR="003F4817" w:rsidRDefault="003F4817" w:rsidP="003F4817">
      <w:p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:rsidR="003F4817" w:rsidRDefault="003F4817" w:rsidP="003F4817">
      <w:p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:rsidR="003F4817" w:rsidRDefault="003F4817" w:rsidP="003F4817">
      <w:p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:rsidR="003F4817" w:rsidRDefault="003F4817" w:rsidP="003F4817">
      <w:p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:rsidR="003F4817" w:rsidRDefault="003F4817" w:rsidP="003F4817">
      <w:p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:rsidR="003F4817" w:rsidRPr="006A1275" w:rsidRDefault="003F4817" w:rsidP="003F4817">
      <w:p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:rsidR="00663F10" w:rsidRDefault="00663F10" w:rsidP="003F4817">
      <w:pPr>
        <w:numPr>
          <w:ilvl w:val="0"/>
          <w:numId w:val="1"/>
        </w:num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>Le thème Grenoble Capitale Verte auquel vous répondez (</w:t>
      </w:r>
      <w:r w:rsidR="00A73AB8"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2 </w:t>
      </w: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>lignes max)</w:t>
      </w:r>
      <w:r w:rsidR="003F4817">
        <w:rPr>
          <w:rFonts w:ascii="Anodina" w:eastAsia="Times New Roman" w:hAnsi="Anodina" w:cstheme="minorHAnsi"/>
          <w:sz w:val="24"/>
          <w:szCs w:val="24"/>
          <w:lang w:eastAsia="fr-FR"/>
        </w:rPr>
        <w:t> :</w:t>
      </w:r>
    </w:p>
    <w:p w:rsidR="003F4817" w:rsidRDefault="003F4817" w:rsidP="003F4817">
      <w:p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:rsidR="00863464" w:rsidRDefault="008471B4" w:rsidP="003F4817">
      <w:pPr>
        <w:numPr>
          <w:ilvl w:val="0"/>
          <w:numId w:val="1"/>
        </w:num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  <w:bookmarkStart w:id="0" w:name="_GoBack"/>
      <w:bookmarkEnd w:id="0"/>
      <w:r w:rsidRPr="00805E2B">
        <w:rPr>
          <w:rFonts w:ascii="Anodina" w:eastAsia="Times New Roman" w:hAnsi="Anodina" w:cstheme="minorHAnsi"/>
          <w:sz w:val="24"/>
          <w:szCs w:val="24"/>
          <w:lang w:eastAsia="fr-FR"/>
        </w:rPr>
        <w:lastRenderedPageBreak/>
        <w:t>L</w:t>
      </w:r>
      <w:r w:rsidR="00A83248" w:rsidRPr="00805E2B">
        <w:rPr>
          <w:rFonts w:ascii="Anodina" w:eastAsia="Times New Roman" w:hAnsi="Anodina" w:cstheme="minorHAnsi"/>
          <w:sz w:val="24"/>
          <w:szCs w:val="24"/>
          <w:lang w:eastAsia="fr-FR"/>
        </w:rPr>
        <w:t>o</w:t>
      </w:r>
      <w:r w:rsidR="00863464" w:rsidRPr="00805E2B">
        <w:rPr>
          <w:rFonts w:ascii="Anodina" w:eastAsia="Times New Roman" w:hAnsi="Anodina" w:cstheme="minorHAnsi"/>
          <w:sz w:val="24"/>
          <w:szCs w:val="24"/>
          <w:lang w:eastAsia="fr-FR"/>
        </w:rPr>
        <w:t xml:space="preserve">go </w:t>
      </w:r>
      <w:r w:rsidRPr="00805E2B">
        <w:rPr>
          <w:rFonts w:ascii="Anodina" w:eastAsia="Times New Roman" w:hAnsi="Anodina" w:cstheme="minorHAnsi"/>
          <w:sz w:val="24"/>
          <w:szCs w:val="24"/>
          <w:lang w:eastAsia="fr-FR"/>
        </w:rPr>
        <w:t>de l’entreprise</w:t>
      </w:r>
      <w:r w:rsidR="00863464" w:rsidRPr="00805E2B">
        <w:rPr>
          <w:rFonts w:ascii="Anodina" w:eastAsia="Times New Roman" w:hAnsi="Anodina" w:cstheme="minorHAnsi"/>
          <w:b/>
          <w:sz w:val="24"/>
          <w:szCs w:val="24"/>
          <w:lang w:eastAsia="fr-FR"/>
        </w:rPr>
        <w:t xml:space="preserve"> </w:t>
      </w:r>
      <w:r w:rsidR="00663F10" w:rsidRPr="006A1275">
        <w:rPr>
          <w:rFonts w:ascii="Anodina" w:eastAsia="Times New Roman" w:hAnsi="Anodina" w:cstheme="minorHAnsi"/>
          <w:sz w:val="24"/>
          <w:szCs w:val="24"/>
          <w:lang w:eastAsia="fr-FR"/>
        </w:rPr>
        <w:t>et</w:t>
      </w:r>
      <w:r w:rsidR="00663F10" w:rsidRPr="006A1275">
        <w:rPr>
          <w:rFonts w:ascii="Anodina" w:eastAsia="Times New Roman" w:hAnsi="Anodina" w:cstheme="minorHAnsi"/>
          <w:b/>
          <w:sz w:val="24"/>
          <w:szCs w:val="24"/>
          <w:lang w:eastAsia="fr-FR"/>
        </w:rPr>
        <w:t xml:space="preserve"> </w:t>
      </w:r>
      <w:r w:rsidR="00663F10"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photos </w:t>
      </w:r>
      <w:r>
        <w:rPr>
          <w:rFonts w:ascii="Anodina" w:eastAsia="Times New Roman" w:hAnsi="Anodina" w:cstheme="minorHAnsi"/>
          <w:sz w:val="24"/>
          <w:szCs w:val="24"/>
          <w:lang w:eastAsia="fr-FR"/>
        </w:rPr>
        <w:t>du produit/solution exposé (si possible)</w:t>
      </w:r>
      <w:r w:rsidR="00A73AB8"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 (format jpeg)</w:t>
      </w:r>
    </w:p>
    <w:p w:rsidR="003F4817" w:rsidRDefault="003F4817" w:rsidP="003F4817">
      <w:p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:rsidR="003F4817" w:rsidRPr="006A1275" w:rsidRDefault="003F4817" w:rsidP="003F4817">
      <w:p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:rsidR="003F4817" w:rsidRDefault="003F4817" w:rsidP="003F4817">
      <w:pPr>
        <w:numPr>
          <w:ilvl w:val="0"/>
          <w:numId w:val="1"/>
        </w:num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  <w:r>
        <w:rPr>
          <w:rFonts w:ascii="Anodina" w:eastAsia="Times New Roman" w:hAnsi="Anodina" w:cstheme="minorHAnsi"/>
          <w:sz w:val="24"/>
          <w:szCs w:val="24"/>
          <w:lang w:eastAsia="fr-FR"/>
        </w:rPr>
        <w:t>Médiatisation antérieure si elle existe (participation à un salon, article ou reportage dans un média…) :</w:t>
      </w:r>
    </w:p>
    <w:p w:rsidR="003F4817" w:rsidRDefault="003F4817" w:rsidP="003F4817">
      <w:p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:rsidR="003F4817" w:rsidRDefault="003F4817" w:rsidP="003F4817">
      <w:p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:rsidR="003F4817" w:rsidRDefault="003F4817" w:rsidP="003F4817">
      <w:p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:rsidR="003F4817" w:rsidRDefault="00A73AB8" w:rsidP="003F4817">
      <w:pPr>
        <w:numPr>
          <w:ilvl w:val="0"/>
          <w:numId w:val="1"/>
        </w:num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>Contrain</w:t>
      </w:r>
      <w:r w:rsidR="00A83248" w:rsidRPr="006A1275">
        <w:rPr>
          <w:rFonts w:ascii="Anodina" w:eastAsia="Times New Roman" w:hAnsi="Anodina" w:cstheme="minorHAnsi"/>
          <w:sz w:val="24"/>
          <w:szCs w:val="24"/>
          <w:lang w:eastAsia="fr-FR"/>
        </w:rPr>
        <w:t>t</w:t>
      </w: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>es/Besoins techniques pour l’exposition</w:t>
      </w:r>
      <w:r w:rsidR="003F4817">
        <w:rPr>
          <w:rFonts w:ascii="Anodina" w:eastAsia="Times New Roman" w:hAnsi="Anodina" w:cstheme="minorHAnsi"/>
          <w:sz w:val="24"/>
          <w:szCs w:val="24"/>
          <w:lang w:eastAsia="fr-FR"/>
        </w:rPr>
        <w:t> :</w:t>
      </w:r>
    </w:p>
    <w:p w:rsidR="003F4817" w:rsidRDefault="003F4817" w:rsidP="003F4817">
      <w:p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:rsidR="003F4817" w:rsidRDefault="003F4817" w:rsidP="003F4817">
      <w:p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:rsidR="003F4817" w:rsidRPr="003F4817" w:rsidRDefault="003F4817" w:rsidP="003F4817">
      <w:p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:rsidR="00AE08F3" w:rsidRDefault="00AE08F3" w:rsidP="00863464">
      <w:pPr>
        <w:spacing w:after="0" w:afterAutospacing="0"/>
        <w:rPr>
          <w:rFonts w:ascii="Anodina" w:eastAsia="Times New Roman" w:hAnsi="Anodina" w:cstheme="minorHAnsi"/>
          <w:i/>
          <w:sz w:val="24"/>
          <w:szCs w:val="24"/>
          <w:lang w:eastAsia="fr-FR"/>
        </w:rPr>
      </w:pPr>
    </w:p>
    <w:p w:rsidR="00AE08F3" w:rsidRPr="006A1275" w:rsidRDefault="00AE08F3" w:rsidP="00863464">
      <w:pPr>
        <w:spacing w:after="0" w:afterAutospacing="0"/>
        <w:rPr>
          <w:rFonts w:ascii="Anodina" w:eastAsia="Times New Roman" w:hAnsi="Anodina" w:cstheme="minorHAnsi"/>
          <w:i/>
          <w:sz w:val="24"/>
          <w:szCs w:val="24"/>
          <w:lang w:eastAsia="fr-FR"/>
        </w:rPr>
      </w:pPr>
    </w:p>
    <w:p w:rsidR="00863464" w:rsidRPr="006A1275" w:rsidRDefault="00863464" w:rsidP="00863464">
      <w:pPr>
        <w:spacing w:after="0" w:afterAutospacing="0"/>
        <w:jc w:val="center"/>
        <w:rPr>
          <w:rFonts w:ascii="Anodina" w:eastAsia="Times New Roman" w:hAnsi="Anodina" w:cstheme="minorHAnsi"/>
          <w:sz w:val="24"/>
          <w:szCs w:val="24"/>
          <w:lang w:eastAsia="fr-FR"/>
        </w:rPr>
      </w:pPr>
      <w:r w:rsidRPr="006A1275">
        <w:rPr>
          <w:rFonts w:ascii="Anodina" w:hAnsi="Anodina"/>
          <w:noProof/>
          <w:sz w:val="24"/>
          <w:szCs w:val="24"/>
          <w:lang w:eastAsia="fr-FR"/>
        </w:rPr>
        <mc:AlternateContent>
          <mc:Choice Requires="wps">
            <w:drawing>
              <wp:inline distT="0" distB="0" distL="0" distR="0" wp14:anchorId="7EF97503" wp14:editId="430AF3C5">
                <wp:extent cx="5311140" cy="1403985"/>
                <wp:effectExtent l="0" t="0" r="22860" b="11430"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11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471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464" w:rsidRPr="006A1275" w:rsidRDefault="00863464" w:rsidP="00863464">
                            <w:pPr>
                              <w:pStyle w:val="TITRE"/>
                              <w:rPr>
                                <w:rFonts w:ascii="Anodina" w:hAnsi="Anodina"/>
                                <w:b w:val="0"/>
                              </w:rPr>
                            </w:pPr>
                            <w:r w:rsidRPr="006A1275">
                              <w:rPr>
                                <w:rFonts w:ascii="Anodina" w:hAnsi="Anodina"/>
                              </w:rPr>
                              <w:t>CALENDRIER</w:t>
                            </w:r>
                            <w:r w:rsidRPr="006A1275">
                              <w:rPr>
                                <w:rFonts w:ascii="Courier New" w:hAnsi="Courier New" w:cs="Courier New"/>
                                <w:b w:val="0"/>
                              </w:rPr>
                              <w:t> </w:t>
                            </w:r>
                            <w:r w:rsidRPr="006A1275">
                              <w:rPr>
                                <w:rFonts w:ascii="Anodina" w:hAnsi="Anodina"/>
                                <w:b w:val="0"/>
                              </w:rPr>
                              <w:t>:</w:t>
                            </w:r>
                          </w:p>
                          <w:p w:rsidR="00863464" w:rsidRPr="006A1275" w:rsidRDefault="008471B4" w:rsidP="00863464">
                            <w:pPr>
                              <w:rPr>
                                <w:rFonts w:ascii="Anodina" w:eastAsia="Times New Roman" w:hAnsi="Anodina" w:cstheme="minorHAnsi"/>
                                <w:sz w:val="28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Anodina" w:eastAsia="Times New Roman" w:hAnsi="Anodina" w:cstheme="minorHAnsi"/>
                                <w:b/>
                                <w:sz w:val="28"/>
                                <w:szCs w:val="24"/>
                                <w:lang w:eastAsia="fr-FR"/>
                              </w:rPr>
                              <w:t>14 novembre</w:t>
                            </w:r>
                            <w:r w:rsidR="00863464" w:rsidRPr="006A1275">
                              <w:rPr>
                                <w:rFonts w:ascii="Anodina" w:eastAsia="Times New Roman" w:hAnsi="Anodina" w:cstheme="minorHAnsi"/>
                                <w:b/>
                                <w:sz w:val="28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="00863464" w:rsidRPr="006A1275">
                              <w:rPr>
                                <w:rFonts w:ascii="Anodina" w:eastAsia="Times New Roman" w:hAnsi="Anodina" w:cstheme="minorHAnsi"/>
                                <w:sz w:val="28"/>
                                <w:szCs w:val="24"/>
                                <w:lang w:eastAsia="fr-FR"/>
                              </w:rPr>
                              <w:t>: limite de dépôt des candidatures</w:t>
                            </w:r>
                          </w:p>
                          <w:p w:rsidR="00863464" w:rsidRPr="006A1275" w:rsidRDefault="008471B4" w:rsidP="00863464">
                            <w:pPr>
                              <w:rPr>
                                <w:rFonts w:ascii="Anodina" w:eastAsia="Times New Roman" w:hAnsi="Anodina" w:cstheme="minorHAnsi"/>
                                <w:sz w:val="28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Anodina" w:eastAsia="Times New Roman" w:hAnsi="Anodina" w:cstheme="minorHAnsi"/>
                                <w:b/>
                                <w:sz w:val="28"/>
                                <w:szCs w:val="24"/>
                                <w:lang w:eastAsia="fr-FR"/>
                              </w:rPr>
                              <w:t>18 novembre</w:t>
                            </w:r>
                            <w:r w:rsidR="00863464" w:rsidRPr="006A1275">
                              <w:rPr>
                                <w:rFonts w:ascii="Courier New" w:eastAsia="Times New Roman" w:hAnsi="Courier New" w:cs="Courier New"/>
                                <w:sz w:val="28"/>
                                <w:szCs w:val="24"/>
                                <w:lang w:eastAsia="fr-FR"/>
                              </w:rPr>
                              <w:t> </w:t>
                            </w:r>
                            <w:r w:rsidR="00863464" w:rsidRPr="006A1275">
                              <w:rPr>
                                <w:rFonts w:ascii="Anodina" w:eastAsia="Times New Roman" w:hAnsi="Anodina" w:cstheme="minorHAnsi"/>
                                <w:sz w:val="28"/>
                                <w:szCs w:val="24"/>
                                <w:lang w:eastAsia="fr-FR"/>
                              </w:rPr>
                              <w:t xml:space="preserve">: </w:t>
                            </w:r>
                            <w:r>
                              <w:rPr>
                                <w:rFonts w:ascii="Anodina" w:eastAsia="Times New Roman" w:hAnsi="Anodina" w:cstheme="minorHAnsi"/>
                                <w:sz w:val="28"/>
                                <w:szCs w:val="24"/>
                                <w:lang w:eastAsia="fr-FR"/>
                              </w:rPr>
                              <w:t xml:space="preserve">vous serez notifiés de votre sélection pour exposer au </w:t>
                            </w:r>
                            <w:proofErr w:type="spellStart"/>
                            <w:r>
                              <w:rPr>
                                <w:rFonts w:ascii="Anodina" w:eastAsia="Times New Roman" w:hAnsi="Anodina" w:cstheme="minorHAnsi"/>
                                <w:sz w:val="28"/>
                                <w:szCs w:val="24"/>
                                <w:lang w:eastAsia="fr-FR"/>
                              </w:rPr>
                              <w:t>iForum</w:t>
                            </w:r>
                            <w:proofErr w:type="spellEnd"/>
                            <w:r>
                              <w:rPr>
                                <w:rFonts w:ascii="Anodina" w:eastAsia="Times New Roman" w:hAnsi="Anodina" w:cstheme="minorHAnsi"/>
                                <w:sz w:val="28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</w:p>
                          <w:p w:rsidR="00000000" w:rsidRDefault="00805E2B">
                            <w:r>
                              <w:rPr>
                                <w:rFonts w:ascii="Anodina" w:eastAsia="Times New Roman" w:hAnsi="Anodina" w:cstheme="minorHAnsi"/>
                                <w:b/>
                                <w:sz w:val="28"/>
                                <w:szCs w:val="24"/>
                                <w:lang w:eastAsia="fr-FR"/>
                              </w:rPr>
                              <w:t>21 novembre</w:t>
                            </w:r>
                            <w:r w:rsidR="00863464" w:rsidRPr="006A1275">
                              <w:rPr>
                                <w:rFonts w:ascii="Anodina" w:eastAsia="Times New Roman" w:hAnsi="Anodina" w:cstheme="minorHAnsi"/>
                                <w:b/>
                                <w:sz w:val="28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="00863464" w:rsidRPr="006A1275">
                              <w:rPr>
                                <w:rFonts w:ascii="Anodina" w:eastAsia="Times New Roman" w:hAnsi="Anodina" w:cs="Times New Roman"/>
                                <w:sz w:val="28"/>
                                <w:szCs w:val="24"/>
                                <w:lang w:eastAsia="fr-FR"/>
                              </w:rPr>
                              <w:t xml:space="preserve">: </w:t>
                            </w:r>
                            <w:r>
                              <w:rPr>
                                <w:rFonts w:ascii="Anodina" w:eastAsia="Times New Roman" w:hAnsi="Anodina" w:cstheme="minorHAnsi"/>
                                <w:sz w:val="28"/>
                                <w:szCs w:val="24"/>
                                <w:lang w:eastAsia="fr-FR"/>
                              </w:rPr>
                              <w:t>envoi des éléments graphiques pour le st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F97503" id="_x0000_s1027" type="#_x0000_t202" style="width:418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" strokecolor="#ff4713" strokeweight="1.5pt">
                <v:textbox style="mso-fit-shape-to-text:t">
                  <w:txbxContent>
                    <w:p w:rsidR="00863464" w:rsidRPr="006A1275" w:rsidRDefault="00863464" w:rsidP="00863464">
                      <w:pPr>
                        <w:pStyle w:val="TITRE"/>
                        <w:rPr>
                          <w:rFonts w:ascii="Anodina" w:hAnsi="Anodina"/>
                          <w:b w:val="0"/>
                        </w:rPr>
                      </w:pPr>
                      <w:r w:rsidRPr="006A1275">
                        <w:rPr>
                          <w:rFonts w:ascii="Anodina" w:hAnsi="Anodina"/>
                        </w:rPr>
                        <w:t>CALENDRIER</w:t>
                      </w:r>
                      <w:r w:rsidRPr="006A1275">
                        <w:rPr>
                          <w:rFonts w:ascii="Courier New" w:hAnsi="Courier New" w:cs="Courier New"/>
                          <w:b w:val="0"/>
                        </w:rPr>
                        <w:t> </w:t>
                      </w:r>
                      <w:r w:rsidRPr="006A1275">
                        <w:rPr>
                          <w:rFonts w:ascii="Anodina" w:hAnsi="Anodina"/>
                          <w:b w:val="0"/>
                        </w:rPr>
                        <w:t>:</w:t>
                      </w:r>
                    </w:p>
                    <w:p w:rsidR="00863464" w:rsidRPr="006A1275" w:rsidRDefault="008471B4" w:rsidP="00863464">
                      <w:pPr>
                        <w:rPr>
                          <w:rFonts w:ascii="Anodina" w:eastAsia="Times New Roman" w:hAnsi="Anodina" w:cstheme="minorHAnsi"/>
                          <w:sz w:val="28"/>
                          <w:szCs w:val="24"/>
                          <w:lang w:eastAsia="fr-FR"/>
                        </w:rPr>
                      </w:pPr>
                      <w:r>
                        <w:rPr>
                          <w:rFonts w:ascii="Anodina" w:eastAsia="Times New Roman" w:hAnsi="Anodina" w:cstheme="minorHAnsi"/>
                          <w:b/>
                          <w:sz w:val="28"/>
                          <w:szCs w:val="24"/>
                          <w:lang w:eastAsia="fr-FR"/>
                        </w:rPr>
                        <w:t>14 novembre</w:t>
                      </w:r>
                      <w:r w:rsidR="00863464" w:rsidRPr="006A1275">
                        <w:rPr>
                          <w:rFonts w:ascii="Anodina" w:eastAsia="Times New Roman" w:hAnsi="Anodina" w:cstheme="minorHAnsi"/>
                          <w:b/>
                          <w:sz w:val="28"/>
                          <w:szCs w:val="24"/>
                          <w:lang w:eastAsia="fr-FR"/>
                        </w:rPr>
                        <w:t xml:space="preserve"> </w:t>
                      </w:r>
                      <w:r w:rsidR="00863464" w:rsidRPr="006A1275">
                        <w:rPr>
                          <w:rFonts w:ascii="Anodina" w:eastAsia="Times New Roman" w:hAnsi="Anodina" w:cstheme="minorHAnsi"/>
                          <w:sz w:val="28"/>
                          <w:szCs w:val="24"/>
                          <w:lang w:eastAsia="fr-FR"/>
                        </w:rPr>
                        <w:t>: limite de dépôt des candidatures</w:t>
                      </w:r>
                    </w:p>
                    <w:p w:rsidR="00863464" w:rsidRPr="006A1275" w:rsidRDefault="008471B4" w:rsidP="00863464">
                      <w:pPr>
                        <w:rPr>
                          <w:rFonts w:ascii="Anodina" w:eastAsia="Times New Roman" w:hAnsi="Anodina" w:cstheme="minorHAnsi"/>
                          <w:sz w:val="28"/>
                          <w:szCs w:val="24"/>
                          <w:lang w:eastAsia="fr-FR"/>
                        </w:rPr>
                      </w:pPr>
                      <w:r>
                        <w:rPr>
                          <w:rFonts w:ascii="Anodina" w:eastAsia="Times New Roman" w:hAnsi="Anodina" w:cstheme="minorHAnsi"/>
                          <w:b/>
                          <w:sz w:val="28"/>
                          <w:szCs w:val="24"/>
                          <w:lang w:eastAsia="fr-FR"/>
                        </w:rPr>
                        <w:t>18 novembre</w:t>
                      </w:r>
                      <w:r w:rsidR="00863464" w:rsidRPr="006A1275">
                        <w:rPr>
                          <w:rFonts w:ascii="Courier New" w:eastAsia="Times New Roman" w:hAnsi="Courier New" w:cs="Courier New"/>
                          <w:sz w:val="28"/>
                          <w:szCs w:val="24"/>
                          <w:lang w:eastAsia="fr-FR"/>
                        </w:rPr>
                        <w:t> </w:t>
                      </w:r>
                      <w:r w:rsidR="00863464" w:rsidRPr="006A1275">
                        <w:rPr>
                          <w:rFonts w:ascii="Anodina" w:eastAsia="Times New Roman" w:hAnsi="Anodina" w:cstheme="minorHAnsi"/>
                          <w:sz w:val="28"/>
                          <w:szCs w:val="24"/>
                          <w:lang w:eastAsia="fr-FR"/>
                        </w:rPr>
                        <w:t xml:space="preserve">: </w:t>
                      </w:r>
                      <w:r>
                        <w:rPr>
                          <w:rFonts w:ascii="Anodina" w:eastAsia="Times New Roman" w:hAnsi="Anodina" w:cstheme="minorHAnsi"/>
                          <w:sz w:val="28"/>
                          <w:szCs w:val="24"/>
                          <w:lang w:eastAsia="fr-FR"/>
                        </w:rPr>
                        <w:t xml:space="preserve">vous serez notifiés de votre sélection pour exposer au </w:t>
                      </w:r>
                      <w:proofErr w:type="spellStart"/>
                      <w:r>
                        <w:rPr>
                          <w:rFonts w:ascii="Anodina" w:eastAsia="Times New Roman" w:hAnsi="Anodina" w:cstheme="minorHAnsi"/>
                          <w:sz w:val="28"/>
                          <w:szCs w:val="24"/>
                          <w:lang w:eastAsia="fr-FR"/>
                        </w:rPr>
                        <w:t>iForum</w:t>
                      </w:r>
                      <w:proofErr w:type="spellEnd"/>
                      <w:r>
                        <w:rPr>
                          <w:rFonts w:ascii="Anodina" w:eastAsia="Times New Roman" w:hAnsi="Anodina" w:cstheme="minorHAnsi"/>
                          <w:sz w:val="28"/>
                          <w:szCs w:val="24"/>
                          <w:lang w:eastAsia="fr-FR"/>
                        </w:rPr>
                        <w:t xml:space="preserve"> </w:t>
                      </w:r>
                    </w:p>
                    <w:p w:rsidR="00000000" w:rsidRDefault="00805E2B">
                      <w:r>
                        <w:rPr>
                          <w:rFonts w:ascii="Anodina" w:eastAsia="Times New Roman" w:hAnsi="Anodina" w:cstheme="minorHAnsi"/>
                          <w:b/>
                          <w:sz w:val="28"/>
                          <w:szCs w:val="24"/>
                          <w:lang w:eastAsia="fr-FR"/>
                        </w:rPr>
                        <w:t>21 novembre</w:t>
                      </w:r>
                      <w:r w:rsidR="00863464" w:rsidRPr="006A1275">
                        <w:rPr>
                          <w:rFonts w:ascii="Anodina" w:eastAsia="Times New Roman" w:hAnsi="Anodina" w:cstheme="minorHAnsi"/>
                          <w:b/>
                          <w:sz w:val="28"/>
                          <w:szCs w:val="24"/>
                          <w:lang w:eastAsia="fr-FR"/>
                        </w:rPr>
                        <w:t xml:space="preserve"> </w:t>
                      </w:r>
                      <w:r w:rsidR="00863464" w:rsidRPr="006A1275">
                        <w:rPr>
                          <w:rFonts w:ascii="Anodina" w:eastAsia="Times New Roman" w:hAnsi="Anodina" w:cs="Times New Roman"/>
                          <w:sz w:val="28"/>
                          <w:szCs w:val="24"/>
                          <w:lang w:eastAsia="fr-FR"/>
                        </w:rPr>
                        <w:t xml:space="preserve">: </w:t>
                      </w:r>
                      <w:r>
                        <w:rPr>
                          <w:rFonts w:ascii="Anodina" w:eastAsia="Times New Roman" w:hAnsi="Anodina" w:cstheme="minorHAnsi"/>
                          <w:sz w:val="28"/>
                          <w:szCs w:val="24"/>
                          <w:lang w:eastAsia="fr-FR"/>
                        </w:rPr>
                        <w:t>envoi des éléments graphiques pour le stan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63464" w:rsidRPr="006A1275" w:rsidRDefault="00C92897" w:rsidP="00863464">
      <w:pPr>
        <w:spacing w:after="0" w:afterAutospacing="0"/>
        <w:jc w:val="center"/>
        <w:rPr>
          <w:rFonts w:ascii="Anodina" w:eastAsia="Times New Roman" w:hAnsi="Anodina" w:cstheme="minorHAnsi"/>
          <w:sz w:val="24"/>
          <w:szCs w:val="24"/>
          <w:lang w:eastAsia="fr-FR"/>
        </w:rPr>
      </w:pPr>
      <w:r w:rsidRPr="006A1275">
        <w:rPr>
          <w:rFonts w:ascii="Anodina" w:hAnsi="Anodina"/>
          <w:noProof/>
          <w:sz w:val="24"/>
          <w:szCs w:val="24"/>
          <w:lang w:eastAsia="fr-FR"/>
        </w:rPr>
        <w:drawing>
          <wp:anchor distT="0" distB="0" distL="114300" distR="114300" simplePos="0" relativeHeight="251661312" behindDoc="1" locked="0" layoutInCell="1" allowOverlap="1" wp14:anchorId="33DA1FDB" wp14:editId="5204DA2B">
            <wp:simplePos x="0" y="0"/>
            <wp:positionH relativeFrom="column">
              <wp:posOffset>-888365</wp:posOffset>
            </wp:positionH>
            <wp:positionV relativeFrom="paragraph">
              <wp:posOffset>3504846</wp:posOffset>
            </wp:positionV>
            <wp:extent cx="3455035" cy="2665730"/>
            <wp:effectExtent l="0" t="0" r="0" b="127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5"/>
                    <a:stretch/>
                  </pic:blipFill>
                  <pic:spPr bwMode="auto">
                    <a:xfrm>
                      <a:off x="0" y="0"/>
                      <a:ext cx="3455035" cy="2665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63464" w:rsidRPr="006A1275" w:rsidSect="006E706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1DF" w:rsidRDefault="003751DF" w:rsidP="00863464">
      <w:pPr>
        <w:spacing w:after="0"/>
      </w:pPr>
      <w:r>
        <w:separator/>
      </w:r>
    </w:p>
  </w:endnote>
  <w:endnote w:type="continuationSeparator" w:id="0">
    <w:p w:rsidR="003751DF" w:rsidRDefault="003751DF" w:rsidP="0086346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ima">
    <w:altName w:val="Calibri"/>
    <w:panose1 w:val="02000506000000020004"/>
    <w:charset w:val="00"/>
    <w:family w:val="auto"/>
    <w:pitch w:val="variable"/>
    <w:sig w:usb0="8000002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odina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Anodina Extra Bol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464" w:rsidRDefault="00863464">
    <w:pPr>
      <w:pStyle w:val="Pieddepage"/>
    </w:pPr>
  </w:p>
  <w:p w:rsidR="00863464" w:rsidRDefault="0086346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temporary/>
      <w:showingPlcHdr/>
    </w:sdtPr>
    <w:sdtEndPr/>
    <w:sdtContent>
      <w:p w:rsidR="00863464" w:rsidRDefault="00863464">
        <w:pPr>
          <w:pStyle w:val="Pieddepage"/>
        </w:pPr>
        <w:r>
          <w:t>[Texte]</w:t>
        </w:r>
      </w:p>
    </w:sdtContent>
  </w:sdt>
  <w:p w:rsidR="00863464" w:rsidRDefault="0086346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1DF" w:rsidRDefault="003751DF" w:rsidP="00863464">
      <w:pPr>
        <w:spacing w:after="0"/>
      </w:pPr>
      <w:r>
        <w:separator/>
      </w:r>
    </w:p>
  </w:footnote>
  <w:footnote w:type="continuationSeparator" w:id="0">
    <w:p w:rsidR="003751DF" w:rsidRDefault="003751DF" w:rsidP="00863464">
      <w:pPr>
        <w:spacing w:after="0"/>
      </w:pPr>
      <w:r>
        <w:continuationSeparator/>
      </w:r>
    </w:p>
  </w:footnote>
  <w:footnote w:id="1">
    <w:p w:rsidR="00863464" w:rsidRPr="008241C4" w:rsidRDefault="00863464" w:rsidP="00863464">
      <w:pPr>
        <w:pStyle w:val="Notedebasdepage"/>
        <w:rPr>
          <w:rFonts w:ascii="Decima" w:eastAsia="Times New Roman" w:hAnsi="Decima" w:cstheme="minorHAnsi"/>
          <w:sz w:val="24"/>
          <w:szCs w:val="24"/>
          <w:lang w:eastAsia="fr-FR"/>
        </w:rPr>
      </w:pPr>
      <w:r w:rsidRPr="008241C4">
        <w:rPr>
          <w:rFonts w:ascii="Decima" w:eastAsia="Times New Roman" w:hAnsi="Decima" w:cstheme="minorHAnsi"/>
          <w:sz w:val="24"/>
          <w:szCs w:val="24"/>
          <w:lang w:eastAsia="fr-FR"/>
        </w:rPr>
        <w:footnoteRef/>
      </w:r>
      <w:r w:rsidRPr="008241C4">
        <w:rPr>
          <w:rFonts w:ascii="Decima" w:eastAsia="Times New Roman" w:hAnsi="Decima" w:cstheme="minorHAnsi"/>
          <w:sz w:val="24"/>
          <w:szCs w:val="24"/>
          <w:lang w:eastAsia="fr-FR"/>
        </w:rPr>
        <w:t xml:space="preserve"> </w:t>
      </w:r>
      <w:hyperlink r:id="rId1" w:history="1">
        <w:r w:rsidRPr="008241C4">
          <w:rPr>
            <w:rFonts w:ascii="Decima" w:eastAsia="Times New Roman" w:hAnsi="Decima" w:cstheme="minorHAnsi"/>
            <w:sz w:val="24"/>
            <w:szCs w:val="24"/>
            <w:lang w:eastAsia="fr-FR"/>
          </w:rPr>
          <w:t>https://greengrenoble2022.eu/10-defis-par-themes.htm</w:t>
        </w:r>
      </w:hyperlink>
    </w:p>
    <w:p w:rsidR="00863464" w:rsidRDefault="00863464" w:rsidP="00863464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464" w:rsidRDefault="00863464" w:rsidP="00EF7F37">
    <w:pPr>
      <w:pStyle w:val="En-tte"/>
      <w:ind w:left="-851"/>
    </w:pPr>
  </w:p>
  <w:p w:rsidR="00863464" w:rsidRDefault="0086346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464" w:rsidRDefault="00863464" w:rsidP="00C87F79">
    <w:pPr>
      <w:pStyle w:val="En-tte"/>
      <w:tabs>
        <w:tab w:val="left" w:pos="1825"/>
      </w:tabs>
      <w:ind w:left="-851"/>
    </w:pPr>
    <w:r>
      <w:rPr>
        <w:noProof/>
        <w:lang w:eastAsia="fr-FR"/>
      </w:rPr>
      <w:drawing>
        <wp:inline distT="0" distB="0" distL="0" distR="0" wp14:anchorId="7C7ED999" wp14:editId="296EB2D4">
          <wp:extent cx="797442" cy="797442"/>
          <wp:effectExtent l="0" t="0" r="3175" b="3175"/>
          <wp:docPr id="11" name="Image 11" descr="O:\M160000_POLE ECONOMIE ET ATTRACTIVITE\_Commun\DIR ATTRAC INNOV EQUIPEMENT\SCE VALORISATION &amp; INNOVATION\UNT FILIE\21_Smart City\Barcelona\Barcelone 2021\Co-exposants\Logos\logo_7G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:\M160000_POLE ECONOMIE ET ATTRACTIVITE\_Commun\DIR ATTRAC INNOV EQUIPEMENT\SCE VALORISATION &amp; INNOVATION\UNT FILIE\21_Smart City\Barcelona\Barcelone 2021\Co-exposants\Logos\logo_7GA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08" cy="7975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C0C20">
      <w:tab/>
    </w:r>
    <w:r w:rsidR="008C0C20">
      <w:tab/>
    </w:r>
    <w:r w:rsidR="008C0C20">
      <w:tab/>
    </w:r>
    <w:r w:rsidR="008C0C20" w:rsidRPr="000C033F">
      <w:rPr>
        <w:rFonts w:ascii="Anodina" w:hAnsi="Anodina"/>
        <w:noProof/>
        <w:lang w:eastAsia="fr-FR"/>
      </w:rPr>
      <w:drawing>
        <wp:inline distT="0" distB="0" distL="0" distR="0" wp14:anchorId="23B16D90" wp14:editId="68C4FF48">
          <wp:extent cx="1797915" cy="734060"/>
          <wp:effectExtent l="0" t="0" r="0" b="889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06261" cy="737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2582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A990D10"/>
    <w:multiLevelType w:val="hybridMultilevel"/>
    <w:tmpl w:val="3F868830"/>
    <w:lvl w:ilvl="0" w:tplc="6C685B34">
      <w:start w:val="3"/>
      <w:numFmt w:val="bullet"/>
      <w:lvlText w:val="-"/>
      <w:lvlJc w:val="left"/>
      <w:pPr>
        <w:ind w:left="720" w:hanging="360"/>
      </w:pPr>
      <w:rPr>
        <w:rFonts w:ascii="Decima" w:eastAsia="Times New Roman" w:hAnsi="Decima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A56015"/>
    <w:multiLevelType w:val="hybridMultilevel"/>
    <w:tmpl w:val="5D248FA0"/>
    <w:lvl w:ilvl="0" w:tplc="66625A52">
      <w:start w:val="8"/>
      <w:numFmt w:val="bullet"/>
      <w:lvlText w:val="-"/>
      <w:lvlJc w:val="left"/>
      <w:pPr>
        <w:ind w:left="720" w:hanging="360"/>
      </w:pPr>
      <w:rPr>
        <w:rFonts w:ascii="Decima" w:eastAsia="Times New Roman" w:hAnsi="Decima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954C24"/>
    <w:multiLevelType w:val="hybridMultilevel"/>
    <w:tmpl w:val="271A76E2"/>
    <w:lvl w:ilvl="0" w:tplc="DFFA17F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464"/>
    <w:rsid w:val="00015859"/>
    <w:rsid w:val="000B3253"/>
    <w:rsid w:val="000C033F"/>
    <w:rsid w:val="001118E3"/>
    <w:rsid w:val="00163FB7"/>
    <w:rsid w:val="00185E69"/>
    <w:rsid w:val="0019419E"/>
    <w:rsid w:val="002976A5"/>
    <w:rsid w:val="002A16A7"/>
    <w:rsid w:val="003751DF"/>
    <w:rsid w:val="003F4817"/>
    <w:rsid w:val="00431AEC"/>
    <w:rsid w:val="004B6175"/>
    <w:rsid w:val="00557C24"/>
    <w:rsid w:val="00663F10"/>
    <w:rsid w:val="006A1275"/>
    <w:rsid w:val="007620EE"/>
    <w:rsid w:val="00782F90"/>
    <w:rsid w:val="00793054"/>
    <w:rsid w:val="007A0CBE"/>
    <w:rsid w:val="007A3079"/>
    <w:rsid w:val="00805E2B"/>
    <w:rsid w:val="008471B4"/>
    <w:rsid w:val="00863464"/>
    <w:rsid w:val="008C0C20"/>
    <w:rsid w:val="00972C74"/>
    <w:rsid w:val="00A23B90"/>
    <w:rsid w:val="00A73AB8"/>
    <w:rsid w:val="00A83248"/>
    <w:rsid w:val="00AE08F3"/>
    <w:rsid w:val="00BC0ED7"/>
    <w:rsid w:val="00BC59EC"/>
    <w:rsid w:val="00C87F79"/>
    <w:rsid w:val="00C92897"/>
    <w:rsid w:val="00CD19C6"/>
    <w:rsid w:val="00E73DDE"/>
    <w:rsid w:val="00E84EC9"/>
    <w:rsid w:val="00ED1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1011E"/>
  <w15:docId w15:val="{F12F94DE-BDC7-4DAE-9863-6A1582CC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63464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863464"/>
    <w:pPr>
      <w:spacing w:after="0" w:afterAutospacing="0"/>
      <w:ind w:left="720"/>
      <w:contextualSpacing/>
    </w:pPr>
    <w:rPr>
      <w:rFonts w:ascii="Times New Roman" w:hAnsi="Times New Roman"/>
      <w:sz w:val="24"/>
    </w:rPr>
  </w:style>
  <w:style w:type="paragraph" w:customStyle="1" w:styleId="TITRE">
    <w:name w:val="TITRE"/>
    <w:basedOn w:val="Normal"/>
    <w:link w:val="TITRECar"/>
    <w:qFormat/>
    <w:rsid w:val="00863464"/>
    <w:pPr>
      <w:spacing w:after="0" w:afterAutospacing="0"/>
    </w:pPr>
    <w:rPr>
      <w:rFonts w:ascii="Decima" w:eastAsia="Times New Roman" w:hAnsi="Decima" w:cstheme="minorHAnsi"/>
      <w:b/>
      <w:color w:val="FF4713"/>
      <w:sz w:val="28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63464"/>
    <w:pPr>
      <w:tabs>
        <w:tab w:val="center" w:pos="4536"/>
        <w:tab w:val="right" w:pos="9072"/>
      </w:tabs>
      <w:spacing w:after="0" w:afterAutospacing="0"/>
    </w:pPr>
    <w:rPr>
      <w:rFonts w:ascii="Times New Roman" w:hAnsi="Times New Roman"/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863464"/>
    <w:rPr>
      <w:rFonts w:ascii="Times New Roman" w:hAnsi="Times New Roman"/>
      <w:sz w:val="24"/>
    </w:rPr>
  </w:style>
  <w:style w:type="character" w:customStyle="1" w:styleId="TITRECar">
    <w:name w:val="TITRE Car"/>
    <w:basedOn w:val="Policepardfaut"/>
    <w:link w:val="TITRE"/>
    <w:rsid w:val="00863464"/>
    <w:rPr>
      <w:rFonts w:ascii="Decima" w:eastAsia="Times New Roman" w:hAnsi="Decima" w:cstheme="minorHAnsi"/>
      <w:b/>
      <w:color w:val="FF4713"/>
      <w:sz w:val="28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63464"/>
    <w:pPr>
      <w:tabs>
        <w:tab w:val="center" w:pos="4536"/>
        <w:tab w:val="right" w:pos="9072"/>
      </w:tabs>
      <w:spacing w:after="0" w:afterAutospacing="0"/>
    </w:pPr>
    <w:rPr>
      <w:rFonts w:ascii="Times New Roman" w:hAnsi="Times New Roman"/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863464"/>
    <w:rPr>
      <w:rFonts w:ascii="Times New Roman" w:hAnsi="Times New Roman"/>
      <w:sz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63464"/>
    <w:pPr>
      <w:spacing w:after="0" w:afterAutospacing="0"/>
    </w:pPr>
    <w:rPr>
      <w:rFonts w:ascii="Times New Roman" w:hAnsi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63464"/>
    <w:rPr>
      <w:rFonts w:ascii="Times New Roman" w:hAnsi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63464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6346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346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C0C2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eline.tupin@grenoblealpesmetropole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reengrenoble2022.eu/10-defis-par-themes.ht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F1758-36DB-474B-8837-412A595A0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5</Pages>
  <Words>655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enoble Alpes Metropole</Company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e Tupin</dc:creator>
  <cp:lastModifiedBy>Celine Tupin</cp:lastModifiedBy>
  <cp:revision>8</cp:revision>
  <dcterms:created xsi:type="dcterms:W3CDTF">2022-09-14T09:24:00Z</dcterms:created>
  <dcterms:modified xsi:type="dcterms:W3CDTF">2022-10-18T13:40:00Z</dcterms:modified>
</cp:coreProperties>
</file>